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9DC9" w14:textId="77777777" w:rsidR="00CB2806" w:rsidRPr="00CB2806" w:rsidRDefault="00CB2806" w:rsidP="00CB2806">
      <w:pPr>
        <w:framePr w:hSpace="141" w:wrap="around" w:vAnchor="text" w:hAnchor="text" w:y="1"/>
        <w:ind w:firstLine="240"/>
        <w:suppressOverlap/>
        <w:rPr>
          <w:sz w:val="10"/>
        </w:rPr>
      </w:pPr>
    </w:p>
    <w:p w14:paraId="6A0A09E0" w14:textId="77777777" w:rsidR="00607700" w:rsidRDefault="00607700" w:rsidP="00607700">
      <w:pPr>
        <w:tabs>
          <w:tab w:val="left" w:pos="1418"/>
          <w:tab w:val="left" w:pos="2127"/>
        </w:tabs>
        <w:ind w:right="-13"/>
        <w:jc w:val="both"/>
      </w:pPr>
    </w:p>
    <w:tbl>
      <w:tblPr>
        <w:tblpPr w:leftFromText="141" w:rightFromText="141" w:vertAnchor="text" w:tblpXSpec="center" w:tblpY="1"/>
        <w:tblOverlap w:val="never"/>
        <w:tblW w:w="10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88113D" w14:paraId="41A770A7" w14:textId="77777777" w:rsidTr="000266B7">
        <w:tblPrEx>
          <w:tblCellMar>
            <w:top w:w="0" w:type="dxa"/>
            <w:bottom w:w="0" w:type="dxa"/>
          </w:tblCellMar>
        </w:tblPrEx>
        <w:trPr>
          <w:trHeight w:val="1782"/>
        </w:trPr>
        <w:tc>
          <w:tcPr>
            <w:tcW w:w="10188" w:type="dxa"/>
            <w:vAlign w:val="center"/>
          </w:tcPr>
          <w:p w14:paraId="1E29B8E8" w14:textId="75795714" w:rsidR="0088113D" w:rsidRDefault="000266B7" w:rsidP="000266B7">
            <w:pPr>
              <w:spacing w:after="100" w:afterAutospacing="1"/>
              <w:ind w:right="-340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7307F20" wp14:editId="1ABD913B">
                  <wp:simplePos x="0" y="0"/>
                  <wp:positionH relativeFrom="column">
                    <wp:posOffset>5304155</wp:posOffset>
                  </wp:positionH>
                  <wp:positionV relativeFrom="paragraph">
                    <wp:posOffset>27051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98CDA7" wp14:editId="1907348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41630</wp:posOffset>
                      </wp:positionV>
                      <wp:extent cx="3712210" cy="715645"/>
                      <wp:effectExtent l="0" t="0" r="0" b="0"/>
                      <wp:wrapNone/>
                      <wp:docPr id="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221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F9CD5" w14:textId="77777777" w:rsidR="0088113D" w:rsidRPr="002B5871" w:rsidRDefault="0088113D" w:rsidP="0088113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B587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.C.</w:t>
                                  </w:r>
                                </w:p>
                                <w:p w14:paraId="30708BD2" w14:textId="77777777" w:rsidR="0088113D" w:rsidRPr="002B5871" w:rsidRDefault="0088113D" w:rsidP="0088113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B587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RCİYES ÜNİVERSİTESİ REKTÖRLÜĞÜ</w:t>
                                  </w:r>
                                </w:p>
                                <w:p w14:paraId="68B0B541" w14:textId="77777777" w:rsidR="0088113D" w:rsidRPr="002B5871" w:rsidRDefault="0088113D" w:rsidP="0088113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İktisadi ve İdari Bilimler </w:t>
                                  </w:r>
                                  <w:r w:rsidRPr="002B587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akültesi Dekanlı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8C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" o:spid="_x0000_s1026" type="#_x0000_t202" style="position:absolute;margin-left:108.95pt;margin-top:26.9pt;width:292.3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" strokecolor="white" strokeweight=".25pt">
                      <v:textbox>
                        <w:txbxContent>
                          <w:p w14:paraId="713F9CD5" w14:textId="77777777" w:rsidR="0088113D" w:rsidRPr="002B5871" w:rsidRDefault="0088113D" w:rsidP="00881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5871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30708BD2" w14:textId="77777777" w:rsidR="0088113D" w:rsidRPr="002B5871" w:rsidRDefault="0088113D" w:rsidP="00881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5871">
                              <w:rPr>
                                <w:b/>
                                <w:sz w:val="28"/>
                                <w:szCs w:val="28"/>
                              </w:rPr>
                              <w:t>ERCİYES ÜNİVERSİTESİ REKTÖRLÜĞÜ</w:t>
                            </w:r>
                          </w:p>
                          <w:p w14:paraId="68B0B541" w14:textId="77777777" w:rsidR="0088113D" w:rsidRPr="002B5871" w:rsidRDefault="0088113D" w:rsidP="00881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İktisadi ve İdari Bilimler </w:t>
                            </w:r>
                            <w:r w:rsidRPr="002B5871">
                              <w:rPr>
                                <w:b/>
                                <w:sz w:val="28"/>
                                <w:szCs w:val="28"/>
                              </w:rPr>
                              <w:t>Fakültesi Dekanlı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85F">
              <w:rPr>
                <w:noProof/>
              </w:rPr>
              <w:drawing>
                <wp:inline distT="0" distB="0" distL="0" distR="0" wp14:anchorId="1616420F" wp14:editId="38BAB279">
                  <wp:extent cx="1428750" cy="1428750"/>
                  <wp:effectExtent l="0" t="0" r="0" b="0"/>
                  <wp:docPr id="1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13D">
              <w:rPr>
                <w:b/>
                <w:sz w:val="24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4F997E60" w14:textId="77777777" w:rsidR="00DD434C" w:rsidRPr="00DD434C" w:rsidRDefault="007561F5" w:rsidP="0008378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UYGULAMA EĞİTİMİ</w:t>
      </w:r>
      <w:r w:rsidR="00B47B75" w:rsidRPr="00DD434C">
        <w:rPr>
          <w:b/>
          <w:sz w:val="28"/>
          <w:szCs w:val="24"/>
        </w:rPr>
        <w:t xml:space="preserve"> DEĞERLENDİR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796"/>
      </w:tblGrid>
      <w:tr w:rsidR="00DD434C" w:rsidRPr="001E0699" w14:paraId="5184E367" w14:textId="77777777" w:rsidTr="001E0699">
        <w:tc>
          <w:tcPr>
            <w:tcW w:w="97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91FC32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ÖĞRENCİNİN</w:t>
            </w:r>
          </w:p>
        </w:tc>
      </w:tr>
      <w:tr w:rsidR="00DD434C" w:rsidRPr="001E0699" w14:paraId="1E56F613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214CD11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30BFF89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06396B50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92AFF70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961892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45639D84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3D6A078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D71594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607B409E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99EA720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Fakülte No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67E25C0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601458AC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6ACFA0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3AC3258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3D531A68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79A9E3F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Staja Başlama Tarih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B58F9B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62509374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828CD3E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Stajı Bitirme Tarih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56859D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2D5082A7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835A48E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Kurumunuzda Fiilen Çalıştığı Gün Sayısı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F6A624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069C07E4" w14:textId="77777777" w:rsidTr="001E0699">
        <w:tc>
          <w:tcPr>
            <w:tcW w:w="97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B116C4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Staj Yaptığı Birimler ve Kendisine Verilen Görevler:</w:t>
            </w:r>
          </w:p>
          <w:p w14:paraId="18C3055E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0CB1A86A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1696A601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2C6B3062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272BE609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5A24B737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4D95B1EA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02D73E4B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167D8662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68992DDA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5780E347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</w:tc>
      </w:tr>
      <w:tr w:rsidR="00DD434C" w:rsidRPr="001E0699" w14:paraId="577A16E0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AE77B4A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DEĞERLENDİRME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7187F9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NOTU</w:t>
            </w:r>
          </w:p>
        </w:tc>
      </w:tr>
      <w:tr w:rsidR="00DD434C" w:rsidRPr="001E0699" w14:paraId="47D073C3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CC6ACB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Zamanında ve Kusursuz İş Yapma Yeteneğ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A2991F0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4E143A64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2F5ECF0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Öğrenme Yeteneğ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8F78A5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17BF6E0C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910F01B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Fikir Üretme Yeteneğ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D83D96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0F142CE6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5ED91EF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Çalışma Ortamına Uyum Yeteneğ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0453EB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D434C" w:rsidRPr="001E0699" w14:paraId="0CF617C9" w14:textId="77777777" w:rsidTr="001E0699">
        <w:tc>
          <w:tcPr>
            <w:tcW w:w="97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0B34D2" w14:textId="77777777" w:rsidR="00DD434C" w:rsidRPr="001E0699" w:rsidRDefault="00DD434C" w:rsidP="001E0699">
            <w:pPr>
              <w:spacing w:before="60" w:after="60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Notlar Pekiyi, Orta ve Başarısız şeklinde verilecektir.</w:t>
            </w:r>
          </w:p>
        </w:tc>
      </w:tr>
      <w:tr w:rsidR="00DD434C" w:rsidRPr="001E0699" w14:paraId="62BE301F" w14:textId="77777777" w:rsidTr="001E0699">
        <w:tc>
          <w:tcPr>
            <w:tcW w:w="48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7FB3609" w14:textId="77777777" w:rsidR="00DD434C" w:rsidRPr="001E0699" w:rsidRDefault="00DD434C" w:rsidP="001E06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AMİRİN UNVANI VE İMZASI</w:t>
            </w:r>
          </w:p>
        </w:tc>
        <w:tc>
          <w:tcPr>
            <w:tcW w:w="4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B54E410" w14:textId="77777777" w:rsidR="00DD434C" w:rsidRPr="001E0699" w:rsidRDefault="00DD434C" w:rsidP="001E06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E0699">
              <w:rPr>
                <w:b/>
                <w:sz w:val="24"/>
                <w:szCs w:val="24"/>
              </w:rPr>
              <w:t>MÜESSESE MÜDÜRÜNÜN İMZASI</w:t>
            </w:r>
          </w:p>
        </w:tc>
      </w:tr>
      <w:tr w:rsidR="00DD434C" w:rsidRPr="001E0699" w14:paraId="3CEADE66" w14:textId="77777777" w:rsidTr="001E0699">
        <w:tc>
          <w:tcPr>
            <w:tcW w:w="48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490E32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4EB27472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2F2A22EA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  <w:p w14:paraId="7E8A3B41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101B0F" w14:textId="77777777" w:rsidR="00DD434C" w:rsidRPr="001E0699" w:rsidRDefault="00DD434C" w:rsidP="00FC4355">
            <w:pPr>
              <w:rPr>
                <w:b/>
                <w:sz w:val="24"/>
                <w:szCs w:val="24"/>
              </w:rPr>
            </w:pPr>
          </w:p>
        </w:tc>
      </w:tr>
    </w:tbl>
    <w:p w14:paraId="1962C1A1" w14:textId="77777777" w:rsidR="003772EA" w:rsidRPr="00DD434C" w:rsidRDefault="003772EA" w:rsidP="00FC4355">
      <w:pPr>
        <w:rPr>
          <w:b/>
          <w:sz w:val="12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3772EA" w:rsidRPr="00AA4E96" w14:paraId="2B3EC316" w14:textId="77777777" w:rsidTr="00DD434C">
        <w:tc>
          <w:tcPr>
            <w:tcW w:w="9780" w:type="dxa"/>
            <w:shd w:val="clear" w:color="auto" w:fill="auto"/>
          </w:tcPr>
          <w:p w14:paraId="7CAAF768" w14:textId="77777777" w:rsidR="003772EA" w:rsidRPr="00DD434C" w:rsidRDefault="003772EA" w:rsidP="00AA4E96">
            <w:pPr>
              <w:jc w:val="both"/>
              <w:rPr>
                <w:sz w:val="22"/>
                <w:szCs w:val="24"/>
              </w:rPr>
            </w:pPr>
            <w:r w:rsidRPr="00DD434C">
              <w:rPr>
                <w:b/>
                <w:sz w:val="22"/>
                <w:szCs w:val="24"/>
              </w:rPr>
              <w:t xml:space="preserve">NOT: </w:t>
            </w:r>
            <w:r w:rsidRPr="00DD434C">
              <w:rPr>
                <w:sz w:val="22"/>
                <w:szCs w:val="24"/>
              </w:rPr>
              <w:t>Amaç öğrencilerin üretim, pazarlama, finansman, yönetim ve muhasebe konularında iş hayatını gözlemlemek suretiyle bilgi ve becerilerini geliştirmelerini ve bu yolla teori ve uygulamayı birleştirerek daha iyi yetişmelerini sağlamaktır.</w:t>
            </w:r>
          </w:p>
          <w:p w14:paraId="45E23A48" w14:textId="77777777" w:rsidR="003772EA" w:rsidRPr="00DD434C" w:rsidRDefault="003772EA" w:rsidP="00AA4E96">
            <w:pPr>
              <w:jc w:val="both"/>
              <w:rPr>
                <w:sz w:val="22"/>
                <w:szCs w:val="24"/>
              </w:rPr>
            </w:pPr>
            <w:r w:rsidRPr="00DD434C">
              <w:rPr>
                <w:sz w:val="22"/>
                <w:szCs w:val="24"/>
              </w:rPr>
              <w:t xml:space="preserve">          Her öğrenci yukarıdaki amaca uygun olarak işverenin belirlediği program çerçevesinde kendisine verilen her görevi yapmak ve işverenin genel çalışma şartlarına uymak zorundadır.</w:t>
            </w:r>
          </w:p>
          <w:p w14:paraId="12E2AC68" w14:textId="77777777" w:rsidR="003772EA" w:rsidRPr="00DD434C" w:rsidRDefault="003772EA" w:rsidP="00AA4E96">
            <w:pPr>
              <w:jc w:val="both"/>
              <w:rPr>
                <w:sz w:val="22"/>
                <w:szCs w:val="24"/>
              </w:rPr>
            </w:pPr>
            <w:r w:rsidRPr="00DD434C">
              <w:rPr>
                <w:sz w:val="22"/>
                <w:szCs w:val="24"/>
              </w:rPr>
              <w:t xml:space="preserve">         Staj süresi bir aydan az olamaz.</w:t>
            </w:r>
          </w:p>
          <w:p w14:paraId="1CFCD9DD" w14:textId="77777777" w:rsidR="003772EA" w:rsidRPr="00AA4E96" w:rsidRDefault="003772EA" w:rsidP="00AA4E96">
            <w:pPr>
              <w:jc w:val="both"/>
              <w:rPr>
                <w:b/>
                <w:sz w:val="24"/>
                <w:szCs w:val="24"/>
              </w:rPr>
            </w:pPr>
            <w:r w:rsidRPr="00DD434C">
              <w:rPr>
                <w:sz w:val="22"/>
                <w:szCs w:val="24"/>
              </w:rPr>
              <w:t xml:space="preserve">         Düşünce ve tavsiyelerinizi bu formun arkasına yazınız. Bu form öğrenciden gizlidir ve doğrudan Fakülte Dekanlığına gönderilecektir.</w:t>
            </w:r>
          </w:p>
        </w:tc>
      </w:tr>
    </w:tbl>
    <w:p w14:paraId="21CEE7A1" w14:textId="77777777" w:rsidR="007561F5" w:rsidRDefault="007561F5" w:rsidP="00FC4355">
      <w:pPr>
        <w:rPr>
          <w:b/>
        </w:rPr>
      </w:pPr>
    </w:p>
    <w:sectPr w:rsidR="007561F5" w:rsidSect="00DD434C">
      <w:pgSz w:w="11906" w:h="16838" w:code="9"/>
      <w:pgMar w:top="426" w:right="849" w:bottom="0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A8B9" w14:textId="77777777" w:rsidR="00B05F80" w:rsidRDefault="00B05F80">
      <w:r>
        <w:separator/>
      </w:r>
    </w:p>
  </w:endnote>
  <w:endnote w:type="continuationSeparator" w:id="0">
    <w:p w14:paraId="218C4603" w14:textId="77777777" w:rsidR="00B05F80" w:rsidRDefault="00B0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DD39" w14:textId="77777777" w:rsidR="00B05F80" w:rsidRDefault="00B05F80">
      <w:r>
        <w:separator/>
      </w:r>
    </w:p>
  </w:footnote>
  <w:footnote w:type="continuationSeparator" w:id="0">
    <w:p w14:paraId="134220EF" w14:textId="77777777" w:rsidR="00B05F80" w:rsidRDefault="00B0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979"/>
    <w:multiLevelType w:val="hybridMultilevel"/>
    <w:tmpl w:val="F696962C"/>
    <w:lvl w:ilvl="0" w:tplc="80D4C1C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C095C0D"/>
    <w:multiLevelType w:val="hybridMultilevel"/>
    <w:tmpl w:val="489859BE"/>
    <w:lvl w:ilvl="0" w:tplc="69B4A98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FE65886"/>
    <w:multiLevelType w:val="hybridMultilevel"/>
    <w:tmpl w:val="1534E2A6"/>
    <w:lvl w:ilvl="0" w:tplc="F704E5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E631E17"/>
    <w:multiLevelType w:val="hybridMultilevel"/>
    <w:tmpl w:val="4AA4DC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37081"/>
    <w:multiLevelType w:val="hybridMultilevel"/>
    <w:tmpl w:val="FE9AE8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E05C6"/>
    <w:multiLevelType w:val="hybridMultilevel"/>
    <w:tmpl w:val="4DB8039A"/>
    <w:lvl w:ilvl="0" w:tplc="4D7C11B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C23BE2"/>
    <w:multiLevelType w:val="hybridMultilevel"/>
    <w:tmpl w:val="E3BE6ECE"/>
    <w:lvl w:ilvl="0" w:tplc="DBF8475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F685BFE"/>
    <w:multiLevelType w:val="hybridMultilevel"/>
    <w:tmpl w:val="24EAA120"/>
    <w:lvl w:ilvl="0" w:tplc="5E9850AC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6" w:hanging="360"/>
      </w:pPr>
    </w:lvl>
    <w:lvl w:ilvl="2" w:tplc="041F001B" w:tentative="1">
      <w:start w:val="1"/>
      <w:numFmt w:val="lowerRoman"/>
      <w:lvlText w:val="%3."/>
      <w:lvlJc w:val="right"/>
      <w:pPr>
        <w:ind w:left="1796" w:hanging="180"/>
      </w:pPr>
    </w:lvl>
    <w:lvl w:ilvl="3" w:tplc="041F000F" w:tentative="1">
      <w:start w:val="1"/>
      <w:numFmt w:val="decimal"/>
      <w:lvlText w:val="%4."/>
      <w:lvlJc w:val="left"/>
      <w:pPr>
        <w:ind w:left="2516" w:hanging="360"/>
      </w:pPr>
    </w:lvl>
    <w:lvl w:ilvl="4" w:tplc="041F0019" w:tentative="1">
      <w:start w:val="1"/>
      <w:numFmt w:val="lowerLetter"/>
      <w:lvlText w:val="%5."/>
      <w:lvlJc w:val="left"/>
      <w:pPr>
        <w:ind w:left="3236" w:hanging="360"/>
      </w:pPr>
    </w:lvl>
    <w:lvl w:ilvl="5" w:tplc="041F001B" w:tentative="1">
      <w:start w:val="1"/>
      <w:numFmt w:val="lowerRoman"/>
      <w:lvlText w:val="%6."/>
      <w:lvlJc w:val="right"/>
      <w:pPr>
        <w:ind w:left="3956" w:hanging="180"/>
      </w:pPr>
    </w:lvl>
    <w:lvl w:ilvl="6" w:tplc="041F000F" w:tentative="1">
      <w:start w:val="1"/>
      <w:numFmt w:val="decimal"/>
      <w:lvlText w:val="%7."/>
      <w:lvlJc w:val="left"/>
      <w:pPr>
        <w:ind w:left="4676" w:hanging="360"/>
      </w:pPr>
    </w:lvl>
    <w:lvl w:ilvl="7" w:tplc="041F0019" w:tentative="1">
      <w:start w:val="1"/>
      <w:numFmt w:val="lowerLetter"/>
      <w:lvlText w:val="%8."/>
      <w:lvlJc w:val="left"/>
      <w:pPr>
        <w:ind w:left="5396" w:hanging="360"/>
      </w:pPr>
    </w:lvl>
    <w:lvl w:ilvl="8" w:tplc="041F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74A10E4D"/>
    <w:multiLevelType w:val="hybridMultilevel"/>
    <w:tmpl w:val="E3ACD66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228417">
    <w:abstractNumId w:val="0"/>
  </w:num>
  <w:num w:numId="2" w16cid:durableId="217789339">
    <w:abstractNumId w:val="1"/>
  </w:num>
  <w:num w:numId="3" w16cid:durableId="77603924">
    <w:abstractNumId w:val="5"/>
  </w:num>
  <w:num w:numId="4" w16cid:durableId="1380469972">
    <w:abstractNumId w:val="8"/>
  </w:num>
  <w:num w:numId="5" w16cid:durableId="844826540">
    <w:abstractNumId w:val="2"/>
  </w:num>
  <w:num w:numId="6" w16cid:durableId="2020309922">
    <w:abstractNumId w:val="6"/>
  </w:num>
  <w:num w:numId="7" w16cid:durableId="939071057">
    <w:abstractNumId w:val="4"/>
  </w:num>
  <w:num w:numId="8" w16cid:durableId="1373072893">
    <w:abstractNumId w:val="3"/>
  </w:num>
  <w:num w:numId="9" w16cid:durableId="160137528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29"/>
    <w:rsid w:val="00000761"/>
    <w:rsid w:val="00000E81"/>
    <w:rsid w:val="00001922"/>
    <w:rsid w:val="0000212A"/>
    <w:rsid w:val="000024E8"/>
    <w:rsid w:val="00002561"/>
    <w:rsid w:val="000027F3"/>
    <w:rsid w:val="0000290B"/>
    <w:rsid w:val="00003876"/>
    <w:rsid w:val="00007884"/>
    <w:rsid w:val="00007BAF"/>
    <w:rsid w:val="00010712"/>
    <w:rsid w:val="00011C00"/>
    <w:rsid w:val="00012CFE"/>
    <w:rsid w:val="000132A9"/>
    <w:rsid w:val="00013D34"/>
    <w:rsid w:val="00013DDD"/>
    <w:rsid w:val="0001402C"/>
    <w:rsid w:val="00014818"/>
    <w:rsid w:val="000160C0"/>
    <w:rsid w:val="00016F93"/>
    <w:rsid w:val="000174D6"/>
    <w:rsid w:val="000201FA"/>
    <w:rsid w:val="0002048C"/>
    <w:rsid w:val="00021498"/>
    <w:rsid w:val="00023281"/>
    <w:rsid w:val="00023D82"/>
    <w:rsid w:val="00023FE3"/>
    <w:rsid w:val="000266B7"/>
    <w:rsid w:val="000275CB"/>
    <w:rsid w:val="000279F7"/>
    <w:rsid w:val="00030920"/>
    <w:rsid w:val="00030D3D"/>
    <w:rsid w:val="00030EF5"/>
    <w:rsid w:val="000316CB"/>
    <w:rsid w:val="0003185F"/>
    <w:rsid w:val="0003282A"/>
    <w:rsid w:val="00032DC7"/>
    <w:rsid w:val="00033E2E"/>
    <w:rsid w:val="00035131"/>
    <w:rsid w:val="000402E2"/>
    <w:rsid w:val="00040F8F"/>
    <w:rsid w:val="00040FC7"/>
    <w:rsid w:val="00041061"/>
    <w:rsid w:val="00043585"/>
    <w:rsid w:val="000438BD"/>
    <w:rsid w:val="0004391D"/>
    <w:rsid w:val="00043932"/>
    <w:rsid w:val="00043D42"/>
    <w:rsid w:val="00044DF4"/>
    <w:rsid w:val="000455FE"/>
    <w:rsid w:val="00045839"/>
    <w:rsid w:val="00045F56"/>
    <w:rsid w:val="0004644A"/>
    <w:rsid w:val="00050186"/>
    <w:rsid w:val="00050DB4"/>
    <w:rsid w:val="000512E1"/>
    <w:rsid w:val="000520C3"/>
    <w:rsid w:val="00052DE1"/>
    <w:rsid w:val="00053EA5"/>
    <w:rsid w:val="0005612F"/>
    <w:rsid w:val="000566A0"/>
    <w:rsid w:val="0005716D"/>
    <w:rsid w:val="000610D8"/>
    <w:rsid w:val="0006160A"/>
    <w:rsid w:val="00061852"/>
    <w:rsid w:val="00061886"/>
    <w:rsid w:val="000629B1"/>
    <w:rsid w:val="00062E48"/>
    <w:rsid w:val="00063233"/>
    <w:rsid w:val="00063726"/>
    <w:rsid w:val="000649A9"/>
    <w:rsid w:val="00064EA0"/>
    <w:rsid w:val="00065686"/>
    <w:rsid w:val="000656DB"/>
    <w:rsid w:val="00066333"/>
    <w:rsid w:val="000665DD"/>
    <w:rsid w:val="00066A7C"/>
    <w:rsid w:val="00070239"/>
    <w:rsid w:val="00070565"/>
    <w:rsid w:val="00070B34"/>
    <w:rsid w:val="00071170"/>
    <w:rsid w:val="000716EC"/>
    <w:rsid w:val="00071C98"/>
    <w:rsid w:val="00072FDB"/>
    <w:rsid w:val="0007476D"/>
    <w:rsid w:val="000755C7"/>
    <w:rsid w:val="000759B7"/>
    <w:rsid w:val="00076FBA"/>
    <w:rsid w:val="00077BB3"/>
    <w:rsid w:val="0008021E"/>
    <w:rsid w:val="00080D9A"/>
    <w:rsid w:val="000810B3"/>
    <w:rsid w:val="00081893"/>
    <w:rsid w:val="00081985"/>
    <w:rsid w:val="00082D12"/>
    <w:rsid w:val="0008306C"/>
    <w:rsid w:val="0008378D"/>
    <w:rsid w:val="00084541"/>
    <w:rsid w:val="00084D85"/>
    <w:rsid w:val="0008507D"/>
    <w:rsid w:val="000858E9"/>
    <w:rsid w:val="0008640C"/>
    <w:rsid w:val="00086A17"/>
    <w:rsid w:val="00086FBB"/>
    <w:rsid w:val="00090DEA"/>
    <w:rsid w:val="000928B9"/>
    <w:rsid w:val="000948D2"/>
    <w:rsid w:val="000958D2"/>
    <w:rsid w:val="00095E59"/>
    <w:rsid w:val="00096585"/>
    <w:rsid w:val="000972B5"/>
    <w:rsid w:val="000A077D"/>
    <w:rsid w:val="000A0EA2"/>
    <w:rsid w:val="000A136D"/>
    <w:rsid w:val="000A2044"/>
    <w:rsid w:val="000A576B"/>
    <w:rsid w:val="000A63B9"/>
    <w:rsid w:val="000A734A"/>
    <w:rsid w:val="000A757C"/>
    <w:rsid w:val="000A7A57"/>
    <w:rsid w:val="000A7DC4"/>
    <w:rsid w:val="000B06D2"/>
    <w:rsid w:val="000B25F3"/>
    <w:rsid w:val="000B3894"/>
    <w:rsid w:val="000B49BD"/>
    <w:rsid w:val="000B4A23"/>
    <w:rsid w:val="000B5112"/>
    <w:rsid w:val="000B5A12"/>
    <w:rsid w:val="000B6712"/>
    <w:rsid w:val="000B7631"/>
    <w:rsid w:val="000C0225"/>
    <w:rsid w:val="000C0802"/>
    <w:rsid w:val="000C292C"/>
    <w:rsid w:val="000C2FC5"/>
    <w:rsid w:val="000C389B"/>
    <w:rsid w:val="000C3990"/>
    <w:rsid w:val="000C4B87"/>
    <w:rsid w:val="000C4E2F"/>
    <w:rsid w:val="000C5337"/>
    <w:rsid w:val="000C67C9"/>
    <w:rsid w:val="000D176F"/>
    <w:rsid w:val="000D17DA"/>
    <w:rsid w:val="000D2A40"/>
    <w:rsid w:val="000D4D58"/>
    <w:rsid w:val="000D5E28"/>
    <w:rsid w:val="000D61C3"/>
    <w:rsid w:val="000D6F6A"/>
    <w:rsid w:val="000D6FC6"/>
    <w:rsid w:val="000E067F"/>
    <w:rsid w:val="000E2C34"/>
    <w:rsid w:val="000E3CA7"/>
    <w:rsid w:val="000E4049"/>
    <w:rsid w:val="000E79DC"/>
    <w:rsid w:val="000F0872"/>
    <w:rsid w:val="000F0E80"/>
    <w:rsid w:val="000F2E72"/>
    <w:rsid w:val="000F33F6"/>
    <w:rsid w:val="000F358F"/>
    <w:rsid w:val="000F3701"/>
    <w:rsid w:val="000F3EB1"/>
    <w:rsid w:val="000F4D42"/>
    <w:rsid w:val="000F5DD5"/>
    <w:rsid w:val="000F6E96"/>
    <w:rsid w:val="00101984"/>
    <w:rsid w:val="0010345F"/>
    <w:rsid w:val="00104882"/>
    <w:rsid w:val="0010533F"/>
    <w:rsid w:val="00105CE5"/>
    <w:rsid w:val="00107E5D"/>
    <w:rsid w:val="00111393"/>
    <w:rsid w:val="001123AE"/>
    <w:rsid w:val="001128A8"/>
    <w:rsid w:val="001144A3"/>
    <w:rsid w:val="00114B22"/>
    <w:rsid w:val="00117A7C"/>
    <w:rsid w:val="001200ED"/>
    <w:rsid w:val="00121ECF"/>
    <w:rsid w:val="00122830"/>
    <w:rsid w:val="00122AD6"/>
    <w:rsid w:val="001239BA"/>
    <w:rsid w:val="00123F34"/>
    <w:rsid w:val="00124251"/>
    <w:rsid w:val="001245D9"/>
    <w:rsid w:val="00126B3E"/>
    <w:rsid w:val="00126CDE"/>
    <w:rsid w:val="00127778"/>
    <w:rsid w:val="00127854"/>
    <w:rsid w:val="00127B59"/>
    <w:rsid w:val="00127DC8"/>
    <w:rsid w:val="00127DCD"/>
    <w:rsid w:val="00127EB6"/>
    <w:rsid w:val="001301EE"/>
    <w:rsid w:val="0013033F"/>
    <w:rsid w:val="001307BA"/>
    <w:rsid w:val="00130960"/>
    <w:rsid w:val="00130B4D"/>
    <w:rsid w:val="00131AF8"/>
    <w:rsid w:val="001323A9"/>
    <w:rsid w:val="00134254"/>
    <w:rsid w:val="001356BE"/>
    <w:rsid w:val="0013594F"/>
    <w:rsid w:val="00135B44"/>
    <w:rsid w:val="00136A06"/>
    <w:rsid w:val="001406B8"/>
    <w:rsid w:val="0014162F"/>
    <w:rsid w:val="00142D93"/>
    <w:rsid w:val="001440A9"/>
    <w:rsid w:val="0014448E"/>
    <w:rsid w:val="00145627"/>
    <w:rsid w:val="00145EF6"/>
    <w:rsid w:val="001463CC"/>
    <w:rsid w:val="001464E5"/>
    <w:rsid w:val="00147F03"/>
    <w:rsid w:val="001512EC"/>
    <w:rsid w:val="00153290"/>
    <w:rsid w:val="001538FF"/>
    <w:rsid w:val="00153B8D"/>
    <w:rsid w:val="00153DE0"/>
    <w:rsid w:val="00154163"/>
    <w:rsid w:val="0015686F"/>
    <w:rsid w:val="00156DE2"/>
    <w:rsid w:val="001575C9"/>
    <w:rsid w:val="00157923"/>
    <w:rsid w:val="00160503"/>
    <w:rsid w:val="001605A3"/>
    <w:rsid w:val="00160E16"/>
    <w:rsid w:val="0016177D"/>
    <w:rsid w:val="00161ECB"/>
    <w:rsid w:val="001637C9"/>
    <w:rsid w:val="0016549E"/>
    <w:rsid w:val="0016610E"/>
    <w:rsid w:val="001670AB"/>
    <w:rsid w:val="001679A0"/>
    <w:rsid w:val="00170426"/>
    <w:rsid w:val="0017255C"/>
    <w:rsid w:val="00172D6C"/>
    <w:rsid w:val="001732A1"/>
    <w:rsid w:val="001737D8"/>
    <w:rsid w:val="00173EE2"/>
    <w:rsid w:val="00175716"/>
    <w:rsid w:val="001761F6"/>
    <w:rsid w:val="00176ACF"/>
    <w:rsid w:val="00176CED"/>
    <w:rsid w:val="00176DEE"/>
    <w:rsid w:val="0017778B"/>
    <w:rsid w:val="0018307D"/>
    <w:rsid w:val="0018375D"/>
    <w:rsid w:val="00183A01"/>
    <w:rsid w:val="001847BC"/>
    <w:rsid w:val="001852BF"/>
    <w:rsid w:val="00186E12"/>
    <w:rsid w:val="00187187"/>
    <w:rsid w:val="001908C3"/>
    <w:rsid w:val="00191A3E"/>
    <w:rsid w:val="00191F8C"/>
    <w:rsid w:val="00192356"/>
    <w:rsid w:val="0019562B"/>
    <w:rsid w:val="00196167"/>
    <w:rsid w:val="001962A7"/>
    <w:rsid w:val="001962C5"/>
    <w:rsid w:val="00197177"/>
    <w:rsid w:val="001A0665"/>
    <w:rsid w:val="001A08CF"/>
    <w:rsid w:val="001A1985"/>
    <w:rsid w:val="001A1B93"/>
    <w:rsid w:val="001A1FA2"/>
    <w:rsid w:val="001A3A4C"/>
    <w:rsid w:val="001A422B"/>
    <w:rsid w:val="001A4D47"/>
    <w:rsid w:val="001A52E4"/>
    <w:rsid w:val="001A56D6"/>
    <w:rsid w:val="001A5D8C"/>
    <w:rsid w:val="001A602E"/>
    <w:rsid w:val="001A6483"/>
    <w:rsid w:val="001A65CD"/>
    <w:rsid w:val="001A66A6"/>
    <w:rsid w:val="001A694B"/>
    <w:rsid w:val="001A73FF"/>
    <w:rsid w:val="001A7ACD"/>
    <w:rsid w:val="001B0A58"/>
    <w:rsid w:val="001B145B"/>
    <w:rsid w:val="001B1BF1"/>
    <w:rsid w:val="001B28FF"/>
    <w:rsid w:val="001B4241"/>
    <w:rsid w:val="001B5D0A"/>
    <w:rsid w:val="001B6134"/>
    <w:rsid w:val="001B61E5"/>
    <w:rsid w:val="001B7376"/>
    <w:rsid w:val="001C0336"/>
    <w:rsid w:val="001C0B00"/>
    <w:rsid w:val="001C159E"/>
    <w:rsid w:val="001C1F2F"/>
    <w:rsid w:val="001C2177"/>
    <w:rsid w:val="001C25E6"/>
    <w:rsid w:val="001C30C9"/>
    <w:rsid w:val="001C4436"/>
    <w:rsid w:val="001C616A"/>
    <w:rsid w:val="001C6389"/>
    <w:rsid w:val="001C6774"/>
    <w:rsid w:val="001C7447"/>
    <w:rsid w:val="001D53B9"/>
    <w:rsid w:val="001D6136"/>
    <w:rsid w:val="001D653E"/>
    <w:rsid w:val="001E0699"/>
    <w:rsid w:val="001E096A"/>
    <w:rsid w:val="001E09AA"/>
    <w:rsid w:val="001E0D86"/>
    <w:rsid w:val="001E1F6E"/>
    <w:rsid w:val="001E28E6"/>
    <w:rsid w:val="001E3A3D"/>
    <w:rsid w:val="001E3A61"/>
    <w:rsid w:val="001E5F87"/>
    <w:rsid w:val="001E7671"/>
    <w:rsid w:val="001E7D5A"/>
    <w:rsid w:val="001F019D"/>
    <w:rsid w:val="001F02F1"/>
    <w:rsid w:val="001F20FE"/>
    <w:rsid w:val="001F3077"/>
    <w:rsid w:val="001F4AC6"/>
    <w:rsid w:val="001F5567"/>
    <w:rsid w:val="001F5654"/>
    <w:rsid w:val="001F6688"/>
    <w:rsid w:val="001F708E"/>
    <w:rsid w:val="00203F1F"/>
    <w:rsid w:val="00204E60"/>
    <w:rsid w:val="0020535F"/>
    <w:rsid w:val="002057FE"/>
    <w:rsid w:val="002103B3"/>
    <w:rsid w:val="00210D15"/>
    <w:rsid w:val="0021108B"/>
    <w:rsid w:val="002131D9"/>
    <w:rsid w:val="00213B41"/>
    <w:rsid w:val="0021547E"/>
    <w:rsid w:val="0021576A"/>
    <w:rsid w:val="002157AF"/>
    <w:rsid w:val="00221346"/>
    <w:rsid w:val="0022136F"/>
    <w:rsid w:val="0022158E"/>
    <w:rsid w:val="00221D1A"/>
    <w:rsid w:val="00221FAE"/>
    <w:rsid w:val="00222F69"/>
    <w:rsid w:val="00225D6A"/>
    <w:rsid w:val="002262BE"/>
    <w:rsid w:val="00226E6B"/>
    <w:rsid w:val="002275D9"/>
    <w:rsid w:val="0023003E"/>
    <w:rsid w:val="0023079F"/>
    <w:rsid w:val="00230F53"/>
    <w:rsid w:val="002310AE"/>
    <w:rsid w:val="0023191E"/>
    <w:rsid w:val="00231B9C"/>
    <w:rsid w:val="0023368C"/>
    <w:rsid w:val="0023715D"/>
    <w:rsid w:val="002411F8"/>
    <w:rsid w:val="002415C8"/>
    <w:rsid w:val="002416AB"/>
    <w:rsid w:val="0024173B"/>
    <w:rsid w:val="002431B1"/>
    <w:rsid w:val="00245406"/>
    <w:rsid w:val="00245680"/>
    <w:rsid w:val="00245E33"/>
    <w:rsid w:val="002467C8"/>
    <w:rsid w:val="00246DC9"/>
    <w:rsid w:val="00247CEF"/>
    <w:rsid w:val="00250007"/>
    <w:rsid w:val="00250332"/>
    <w:rsid w:val="00250BAA"/>
    <w:rsid w:val="0025123E"/>
    <w:rsid w:val="00252B9C"/>
    <w:rsid w:val="00252FE2"/>
    <w:rsid w:val="00253BA6"/>
    <w:rsid w:val="002546BC"/>
    <w:rsid w:val="002569D1"/>
    <w:rsid w:val="002577FE"/>
    <w:rsid w:val="00263C39"/>
    <w:rsid w:val="00266398"/>
    <w:rsid w:val="00267569"/>
    <w:rsid w:val="00267807"/>
    <w:rsid w:val="002678C2"/>
    <w:rsid w:val="002725E7"/>
    <w:rsid w:val="002726BD"/>
    <w:rsid w:val="00273B39"/>
    <w:rsid w:val="00273FE4"/>
    <w:rsid w:val="00274789"/>
    <w:rsid w:val="00275849"/>
    <w:rsid w:val="002766F1"/>
    <w:rsid w:val="00277C10"/>
    <w:rsid w:val="00280E1A"/>
    <w:rsid w:val="002814FE"/>
    <w:rsid w:val="00282C09"/>
    <w:rsid w:val="00283566"/>
    <w:rsid w:val="00283F5C"/>
    <w:rsid w:val="002840BC"/>
    <w:rsid w:val="00284328"/>
    <w:rsid w:val="00284C7F"/>
    <w:rsid w:val="00285760"/>
    <w:rsid w:val="00285D93"/>
    <w:rsid w:val="00286DC8"/>
    <w:rsid w:val="00286E67"/>
    <w:rsid w:val="00290204"/>
    <w:rsid w:val="00290304"/>
    <w:rsid w:val="0029225D"/>
    <w:rsid w:val="00292468"/>
    <w:rsid w:val="00295ACB"/>
    <w:rsid w:val="00295D59"/>
    <w:rsid w:val="00296D9A"/>
    <w:rsid w:val="00296EDD"/>
    <w:rsid w:val="002972B8"/>
    <w:rsid w:val="002A0244"/>
    <w:rsid w:val="002A1DFD"/>
    <w:rsid w:val="002A2DCA"/>
    <w:rsid w:val="002A3EBD"/>
    <w:rsid w:val="002A540F"/>
    <w:rsid w:val="002A6226"/>
    <w:rsid w:val="002A744A"/>
    <w:rsid w:val="002B0951"/>
    <w:rsid w:val="002B15BF"/>
    <w:rsid w:val="002B1AEA"/>
    <w:rsid w:val="002B3379"/>
    <w:rsid w:val="002B34DB"/>
    <w:rsid w:val="002B3A06"/>
    <w:rsid w:val="002B60F2"/>
    <w:rsid w:val="002B6674"/>
    <w:rsid w:val="002B723F"/>
    <w:rsid w:val="002C0464"/>
    <w:rsid w:val="002C068F"/>
    <w:rsid w:val="002C09AD"/>
    <w:rsid w:val="002C1233"/>
    <w:rsid w:val="002C1A71"/>
    <w:rsid w:val="002C1D14"/>
    <w:rsid w:val="002C243C"/>
    <w:rsid w:val="002C3973"/>
    <w:rsid w:val="002C3BF7"/>
    <w:rsid w:val="002C3ED1"/>
    <w:rsid w:val="002C7C54"/>
    <w:rsid w:val="002D0CAB"/>
    <w:rsid w:val="002D16F2"/>
    <w:rsid w:val="002D2408"/>
    <w:rsid w:val="002D253E"/>
    <w:rsid w:val="002D36B7"/>
    <w:rsid w:val="002D3A73"/>
    <w:rsid w:val="002D47E9"/>
    <w:rsid w:val="002D4F38"/>
    <w:rsid w:val="002D5665"/>
    <w:rsid w:val="002D58A5"/>
    <w:rsid w:val="002D6CCD"/>
    <w:rsid w:val="002D6DB2"/>
    <w:rsid w:val="002D7A4D"/>
    <w:rsid w:val="002E0961"/>
    <w:rsid w:val="002E2568"/>
    <w:rsid w:val="002E473F"/>
    <w:rsid w:val="002E5E7E"/>
    <w:rsid w:val="002F0842"/>
    <w:rsid w:val="002F0DB8"/>
    <w:rsid w:val="002F1813"/>
    <w:rsid w:val="002F1E67"/>
    <w:rsid w:val="002F3E1B"/>
    <w:rsid w:val="002F3E88"/>
    <w:rsid w:val="002F45B3"/>
    <w:rsid w:val="002F5A67"/>
    <w:rsid w:val="002F6346"/>
    <w:rsid w:val="002F66EA"/>
    <w:rsid w:val="002F702C"/>
    <w:rsid w:val="00301EA1"/>
    <w:rsid w:val="00302917"/>
    <w:rsid w:val="0030436F"/>
    <w:rsid w:val="003043D4"/>
    <w:rsid w:val="003045CE"/>
    <w:rsid w:val="003052B2"/>
    <w:rsid w:val="00305673"/>
    <w:rsid w:val="0030627A"/>
    <w:rsid w:val="00306337"/>
    <w:rsid w:val="0030645F"/>
    <w:rsid w:val="003109AF"/>
    <w:rsid w:val="00310E4A"/>
    <w:rsid w:val="00310F8C"/>
    <w:rsid w:val="00311CB7"/>
    <w:rsid w:val="0031262A"/>
    <w:rsid w:val="00312A07"/>
    <w:rsid w:val="00312BEF"/>
    <w:rsid w:val="00312C32"/>
    <w:rsid w:val="00313794"/>
    <w:rsid w:val="00314909"/>
    <w:rsid w:val="00314C3F"/>
    <w:rsid w:val="00315213"/>
    <w:rsid w:val="00315474"/>
    <w:rsid w:val="0031593E"/>
    <w:rsid w:val="0031759B"/>
    <w:rsid w:val="00317709"/>
    <w:rsid w:val="00317A52"/>
    <w:rsid w:val="003205ED"/>
    <w:rsid w:val="00320A85"/>
    <w:rsid w:val="0032102F"/>
    <w:rsid w:val="00323E69"/>
    <w:rsid w:val="00324DC2"/>
    <w:rsid w:val="00324E34"/>
    <w:rsid w:val="00325255"/>
    <w:rsid w:val="003253D5"/>
    <w:rsid w:val="00326D52"/>
    <w:rsid w:val="003301AD"/>
    <w:rsid w:val="003304AE"/>
    <w:rsid w:val="00330932"/>
    <w:rsid w:val="00332DC0"/>
    <w:rsid w:val="00332F81"/>
    <w:rsid w:val="003352BB"/>
    <w:rsid w:val="00336529"/>
    <w:rsid w:val="003373D3"/>
    <w:rsid w:val="0033765A"/>
    <w:rsid w:val="00337A4F"/>
    <w:rsid w:val="00337C6B"/>
    <w:rsid w:val="00340776"/>
    <w:rsid w:val="00342C9A"/>
    <w:rsid w:val="003435FC"/>
    <w:rsid w:val="00343D51"/>
    <w:rsid w:val="0034409F"/>
    <w:rsid w:val="003448D5"/>
    <w:rsid w:val="003463B0"/>
    <w:rsid w:val="003465F4"/>
    <w:rsid w:val="00347B65"/>
    <w:rsid w:val="00351045"/>
    <w:rsid w:val="003514E2"/>
    <w:rsid w:val="00351537"/>
    <w:rsid w:val="00351929"/>
    <w:rsid w:val="00351DFF"/>
    <w:rsid w:val="0035211A"/>
    <w:rsid w:val="00352B24"/>
    <w:rsid w:val="00354B9F"/>
    <w:rsid w:val="00354F5A"/>
    <w:rsid w:val="00355A6F"/>
    <w:rsid w:val="00356238"/>
    <w:rsid w:val="00356AB9"/>
    <w:rsid w:val="00360697"/>
    <w:rsid w:val="003606D3"/>
    <w:rsid w:val="00362ED7"/>
    <w:rsid w:val="00363682"/>
    <w:rsid w:val="0036423B"/>
    <w:rsid w:val="003655E6"/>
    <w:rsid w:val="00365D25"/>
    <w:rsid w:val="003661A6"/>
    <w:rsid w:val="003670C9"/>
    <w:rsid w:val="0036725B"/>
    <w:rsid w:val="003717A8"/>
    <w:rsid w:val="003717DB"/>
    <w:rsid w:val="00371AA2"/>
    <w:rsid w:val="00371BD9"/>
    <w:rsid w:val="00371E1A"/>
    <w:rsid w:val="003720EF"/>
    <w:rsid w:val="00372BCA"/>
    <w:rsid w:val="00372D32"/>
    <w:rsid w:val="0037422B"/>
    <w:rsid w:val="00374707"/>
    <w:rsid w:val="00375E0A"/>
    <w:rsid w:val="00375E59"/>
    <w:rsid w:val="00375F1E"/>
    <w:rsid w:val="00376698"/>
    <w:rsid w:val="003772EA"/>
    <w:rsid w:val="00381FB7"/>
    <w:rsid w:val="0038331C"/>
    <w:rsid w:val="00383C1A"/>
    <w:rsid w:val="00384CFE"/>
    <w:rsid w:val="0038710C"/>
    <w:rsid w:val="003906EA"/>
    <w:rsid w:val="00392E04"/>
    <w:rsid w:val="00393E38"/>
    <w:rsid w:val="00395038"/>
    <w:rsid w:val="00395ECC"/>
    <w:rsid w:val="00396CAF"/>
    <w:rsid w:val="00397BEE"/>
    <w:rsid w:val="003A0C56"/>
    <w:rsid w:val="003A1368"/>
    <w:rsid w:val="003A35EA"/>
    <w:rsid w:val="003A36BE"/>
    <w:rsid w:val="003A41BD"/>
    <w:rsid w:val="003A4E7F"/>
    <w:rsid w:val="003A51D1"/>
    <w:rsid w:val="003A5936"/>
    <w:rsid w:val="003A5D30"/>
    <w:rsid w:val="003A7685"/>
    <w:rsid w:val="003B14A1"/>
    <w:rsid w:val="003B2389"/>
    <w:rsid w:val="003B40F8"/>
    <w:rsid w:val="003B41DE"/>
    <w:rsid w:val="003B5FE3"/>
    <w:rsid w:val="003B655D"/>
    <w:rsid w:val="003B70A8"/>
    <w:rsid w:val="003C0B52"/>
    <w:rsid w:val="003C2135"/>
    <w:rsid w:val="003C532F"/>
    <w:rsid w:val="003C6C8D"/>
    <w:rsid w:val="003C6F7B"/>
    <w:rsid w:val="003C7CA1"/>
    <w:rsid w:val="003D151A"/>
    <w:rsid w:val="003D1EC3"/>
    <w:rsid w:val="003D2101"/>
    <w:rsid w:val="003D3FC5"/>
    <w:rsid w:val="003D431A"/>
    <w:rsid w:val="003D4468"/>
    <w:rsid w:val="003D55B8"/>
    <w:rsid w:val="003D5AB6"/>
    <w:rsid w:val="003E0021"/>
    <w:rsid w:val="003E0202"/>
    <w:rsid w:val="003E1625"/>
    <w:rsid w:val="003E4E72"/>
    <w:rsid w:val="003E4E78"/>
    <w:rsid w:val="003E4F6B"/>
    <w:rsid w:val="003E5511"/>
    <w:rsid w:val="003E5B86"/>
    <w:rsid w:val="003E70CB"/>
    <w:rsid w:val="003E7BB0"/>
    <w:rsid w:val="003E7F9C"/>
    <w:rsid w:val="003F09EF"/>
    <w:rsid w:val="003F1734"/>
    <w:rsid w:val="003F274F"/>
    <w:rsid w:val="003F27C0"/>
    <w:rsid w:val="003F2EF2"/>
    <w:rsid w:val="003F4D89"/>
    <w:rsid w:val="003F5730"/>
    <w:rsid w:val="003F7C13"/>
    <w:rsid w:val="003F7EBA"/>
    <w:rsid w:val="00400A35"/>
    <w:rsid w:val="0040303C"/>
    <w:rsid w:val="00403FC2"/>
    <w:rsid w:val="00404639"/>
    <w:rsid w:val="00404B4C"/>
    <w:rsid w:val="00406839"/>
    <w:rsid w:val="00406F65"/>
    <w:rsid w:val="0040738E"/>
    <w:rsid w:val="00407E71"/>
    <w:rsid w:val="00410CB0"/>
    <w:rsid w:val="00411695"/>
    <w:rsid w:val="00412BF4"/>
    <w:rsid w:val="004136E3"/>
    <w:rsid w:val="00414414"/>
    <w:rsid w:val="0041454E"/>
    <w:rsid w:val="00415732"/>
    <w:rsid w:val="00415BCD"/>
    <w:rsid w:val="00415D80"/>
    <w:rsid w:val="00415F74"/>
    <w:rsid w:val="00417461"/>
    <w:rsid w:val="00420168"/>
    <w:rsid w:val="00420CC5"/>
    <w:rsid w:val="00421EA3"/>
    <w:rsid w:val="00422B35"/>
    <w:rsid w:val="00425B04"/>
    <w:rsid w:val="00425B36"/>
    <w:rsid w:val="00425B7A"/>
    <w:rsid w:val="00426308"/>
    <w:rsid w:val="00431D94"/>
    <w:rsid w:val="00433C34"/>
    <w:rsid w:val="0043686D"/>
    <w:rsid w:val="004374C7"/>
    <w:rsid w:val="00437E45"/>
    <w:rsid w:val="00443230"/>
    <w:rsid w:val="004449C8"/>
    <w:rsid w:val="00444B67"/>
    <w:rsid w:val="00444DA6"/>
    <w:rsid w:val="00444F29"/>
    <w:rsid w:val="004470ED"/>
    <w:rsid w:val="00447963"/>
    <w:rsid w:val="00447CDB"/>
    <w:rsid w:val="00451224"/>
    <w:rsid w:val="00451A63"/>
    <w:rsid w:val="00452104"/>
    <w:rsid w:val="0045542A"/>
    <w:rsid w:val="00455490"/>
    <w:rsid w:val="004561E8"/>
    <w:rsid w:val="004568D5"/>
    <w:rsid w:val="004569E8"/>
    <w:rsid w:val="00457C10"/>
    <w:rsid w:val="004601BB"/>
    <w:rsid w:val="004602DC"/>
    <w:rsid w:val="00462087"/>
    <w:rsid w:val="004647ED"/>
    <w:rsid w:val="004672EE"/>
    <w:rsid w:val="00467F4B"/>
    <w:rsid w:val="0047081A"/>
    <w:rsid w:val="00470BC7"/>
    <w:rsid w:val="00472125"/>
    <w:rsid w:val="00473362"/>
    <w:rsid w:val="0047345B"/>
    <w:rsid w:val="00473E72"/>
    <w:rsid w:val="004753E6"/>
    <w:rsid w:val="004772F6"/>
    <w:rsid w:val="00477CD1"/>
    <w:rsid w:val="00481101"/>
    <w:rsid w:val="0048232C"/>
    <w:rsid w:val="004828CE"/>
    <w:rsid w:val="00482F87"/>
    <w:rsid w:val="00483147"/>
    <w:rsid w:val="0048380A"/>
    <w:rsid w:val="004846CC"/>
    <w:rsid w:val="0048538F"/>
    <w:rsid w:val="00485E04"/>
    <w:rsid w:val="00485FFE"/>
    <w:rsid w:val="00486A7F"/>
    <w:rsid w:val="0048717A"/>
    <w:rsid w:val="0048776B"/>
    <w:rsid w:val="00491D2C"/>
    <w:rsid w:val="00492A19"/>
    <w:rsid w:val="004939B2"/>
    <w:rsid w:val="00493F63"/>
    <w:rsid w:val="00494548"/>
    <w:rsid w:val="004945BC"/>
    <w:rsid w:val="00495239"/>
    <w:rsid w:val="004962C0"/>
    <w:rsid w:val="00496BD6"/>
    <w:rsid w:val="004A0438"/>
    <w:rsid w:val="004A25EC"/>
    <w:rsid w:val="004A32ED"/>
    <w:rsid w:val="004A34AA"/>
    <w:rsid w:val="004A55A0"/>
    <w:rsid w:val="004A5EC3"/>
    <w:rsid w:val="004A6D22"/>
    <w:rsid w:val="004A7636"/>
    <w:rsid w:val="004B0FBD"/>
    <w:rsid w:val="004B1358"/>
    <w:rsid w:val="004B1A7D"/>
    <w:rsid w:val="004B1D79"/>
    <w:rsid w:val="004B1F9D"/>
    <w:rsid w:val="004B64E5"/>
    <w:rsid w:val="004B6C97"/>
    <w:rsid w:val="004C1998"/>
    <w:rsid w:val="004C1D94"/>
    <w:rsid w:val="004C3696"/>
    <w:rsid w:val="004C3D68"/>
    <w:rsid w:val="004C4A5B"/>
    <w:rsid w:val="004C5BF7"/>
    <w:rsid w:val="004C5CBC"/>
    <w:rsid w:val="004C7059"/>
    <w:rsid w:val="004C7809"/>
    <w:rsid w:val="004D0839"/>
    <w:rsid w:val="004D1CB7"/>
    <w:rsid w:val="004D20C4"/>
    <w:rsid w:val="004D28B6"/>
    <w:rsid w:val="004D2F51"/>
    <w:rsid w:val="004D4514"/>
    <w:rsid w:val="004D4B4B"/>
    <w:rsid w:val="004D51AF"/>
    <w:rsid w:val="004D5B90"/>
    <w:rsid w:val="004D668D"/>
    <w:rsid w:val="004D67ED"/>
    <w:rsid w:val="004D6A1F"/>
    <w:rsid w:val="004D6E24"/>
    <w:rsid w:val="004D77B3"/>
    <w:rsid w:val="004E00BD"/>
    <w:rsid w:val="004E2105"/>
    <w:rsid w:val="004E3BD0"/>
    <w:rsid w:val="004E46AD"/>
    <w:rsid w:val="004E60D5"/>
    <w:rsid w:val="004E6359"/>
    <w:rsid w:val="004E7161"/>
    <w:rsid w:val="004F038C"/>
    <w:rsid w:val="004F1425"/>
    <w:rsid w:val="004F4385"/>
    <w:rsid w:val="004F475E"/>
    <w:rsid w:val="004F613A"/>
    <w:rsid w:val="004F7393"/>
    <w:rsid w:val="004F76D6"/>
    <w:rsid w:val="004F7FBF"/>
    <w:rsid w:val="00504113"/>
    <w:rsid w:val="00504174"/>
    <w:rsid w:val="00504A5D"/>
    <w:rsid w:val="005056B1"/>
    <w:rsid w:val="00505C2B"/>
    <w:rsid w:val="00506548"/>
    <w:rsid w:val="0050712D"/>
    <w:rsid w:val="00510339"/>
    <w:rsid w:val="00512CA8"/>
    <w:rsid w:val="00513C62"/>
    <w:rsid w:val="00514706"/>
    <w:rsid w:val="00514EDF"/>
    <w:rsid w:val="0051685E"/>
    <w:rsid w:val="005173CF"/>
    <w:rsid w:val="0051793C"/>
    <w:rsid w:val="00520B24"/>
    <w:rsid w:val="00521B6E"/>
    <w:rsid w:val="005229B5"/>
    <w:rsid w:val="00525385"/>
    <w:rsid w:val="00526146"/>
    <w:rsid w:val="00530D40"/>
    <w:rsid w:val="00530E38"/>
    <w:rsid w:val="0053494E"/>
    <w:rsid w:val="00535402"/>
    <w:rsid w:val="00535BE6"/>
    <w:rsid w:val="00536FF4"/>
    <w:rsid w:val="005372F2"/>
    <w:rsid w:val="0053780A"/>
    <w:rsid w:val="005379EE"/>
    <w:rsid w:val="00541705"/>
    <w:rsid w:val="005441D0"/>
    <w:rsid w:val="00544F27"/>
    <w:rsid w:val="005451EE"/>
    <w:rsid w:val="00545425"/>
    <w:rsid w:val="005454B2"/>
    <w:rsid w:val="005456A6"/>
    <w:rsid w:val="0054578B"/>
    <w:rsid w:val="0054638D"/>
    <w:rsid w:val="005503F9"/>
    <w:rsid w:val="0055051B"/>
    <w:rsid w:val="00552492"/>
    <w:rsid w:val="005527F7"/>
    <w:rsid w:val="00552922"/>
    <w:rsid w:val="005538A2"/>
    <w:rsid w:val="0055399C"/>
    <w:rsid w:val="00554103"/>
    <w:rsid w:val="00555035"/>
    <w:rsid w:val="0056132E"/>
    <w:rsid w:val="00562046"/>
    <w:rsid w:val="00562718"/>
    <w:rsid w:val="00562C6E"/>
    <w:rsid w:val="00565599"/>
    <w:rsid w:val="00570AA0"/>
    <w:rsid w:val="00573BA0"/>
    <w:rsid w:val="00575DB6"/>
    <w:rsid w:val="0057727E"/>
    <w:rsid w:val="00580DDD"/>
    <w:rsid w:val="005812AD"/>
    <w:rsid w:val="00581F58"/>
    <w:rsid w:val="005827D4"/>
    <w:rsid w:val="005845DD"/>
    <w:rsid w:val="0058501B"/>
    <w:rsid w:val="005867F7"/>
    <w:rsid w:val="005875B0"/>
    <w:rsid w:val="00587999"/>
    <w:rsid w:val="00587D05"/>
    <w:rsid w:val="00587E51"/>
    <w:rsid w:val="00590401"/>
    <w:rsid w:val="00590574"/>
    <w:rsid w:val="0059385E"/>
    <w:rsid w:val="005947FC"/>
    <w:rsid w:val="005A0117"/>
    <w:rsid w:val="005A0864"/>
    <w:rsid w:val="005A09AB"/>
    <w:rsid w:val="005A1640"/>
    <w:rsid w:val="005A1A7B"/>
    <w:rsid w:val="005A1DFE"/>
    <w:rsid w:val="005A1EAF"/>
    <w:rsid w:val="005A4D38"/>
    <w:rsid w:val="005A5AD2"/>
    <w:rsid w:val="005A7939"/>
    <w:rsid w:val="005A79DF"/>
    <w:rsid w:val="005B1169"/>
    <w:rsid w:val="005B1337"/>
    <w:rsid w:val="005B1EB8"/>
    <w:rsid w:val="005B2472"/>
    <w:rsid w:val="005B27F5"/>
    <w:rsid w:val="005B343B"/>
    <w:rsid w:val="005B3C4F"/>
    <w:rsid w:val="005B3E9F"/>
    <w:rsid w:val="005B4039"/>
    <w:rsid w:val="005B51F5"/>
    <w:rsid w:val="005B5539"/>
    <w:rsid w:val="005B5A21"/>
    <w:rsid w:val="005B5DB8"/>
    <w:rsid w:val="005B7209"/>
    <w:rsid w:val="005B7AC3"/>
    <w:rsid w:val="005B7B56"/>
    <w:rsid w:val="005C0AC6"/>
    <w:rsid w:val="005C0EB6"/>
    <w:rsid w:val="005C1373"/>
    <w:rsid w:val="005C165D"/>
    <w:rsid w:val="005C1D2C"/>
    <w:rsid w:val="005C4BBA"/>
    <w:rsid w:val="005C6970"/>
    <w:rsid w:val="005C6CA4"/>
    <w:rsid w:val="005C6FB6"/>
    <w:rsid w:val="005D0096"/>
    <w:rsid w:val="005D03C0"/>
    <w:rsid w:val="005D099D"/>
    <w:rsid w:val="005D0A5C"/>
    <w:rsid w:val="005D14BB"/>
    <w:rsid w:val="005D16C3"/>
    <w:rsid w:val="005D1E48"/>
    <w:rsid w:val="005D21D4"/>
    <w:rsid w:val="005D5462"/>
    <w:rsid w:val="005D556E"/>
    <w:rsid w:val="005D5AC3"/>
    <w:rsid w:val="005D5FCF"/>
    <w:rsid w:val="005D61B8"/>
    <w:rsid w:val="005D61FB"/>
    <w:rsid w:val="005E077E"/>
    <w:rsid w:val="005E0AF7"/>
    <w:rsid w:val="005E0E7A"/>
    <w:rsid w:val="005E112C"/>
    <w:rsid w:val="005E1CE8"/>
    <w:rsid w:val="005E4CA0"/>
    <w:rsid w:val="005E58A8"/>
    <w:rsid w:val="005E6518"/>
    <w:rsid w:val="005E697B"/>
    <w:rsid w:val="005E7396"/>
    <w:rsid w:val="005F04E7"/>
    <w:rsid w:val="005F07C4"/>
    <w:rsid w:val="005F1A6E"/>
    <w:rsid w:val="005F2DEE"/>
    <w:rsid w:val="005F4761"/>
    <w:rsid w:val="005F4E2E"/>
    <w:rsid w:val="005F61B1"/>
    <w:rsid w:val="005F7F04"/>
    <w:rsid w:val="00601007"/>
    <w:rsid w:val="006026CE"/>
    <w:rsid w:val="00602D00"/>
    <w:rsid w:val="006047B8"/>
    <w:rsid w:val="00606BE3"/>
    <w:rsid w:val="00607326"/>
    <w:rsid w:val="00607700"/>
    <w:rsid w:val="00607A47"/>
    <w:rsid w:val="0061000C"/>
    <w:rsid w:val="00610632"/>
    <w:rsid w:val="00611422"/>
    <w:rsid w:val="00613548"/>
    <w:rsid w:val="0061480A"/>
    <w:rsid w:val="0061600D"/>
    <w:rsid w:val="006164B4"/>
    <w:rsid w:val="006165D2"/>
    <w:rsid w:val="00623554"/>
    <w:rsid w:val="00624238"/>
    <w:rsid w:val="0062470A"/>
    <w:rsid w:val="00624DE8"/>
    <w:rsid w:val="0062540F"/>
    <w:rsid w:val="00626063"/>
    <w:rsid w:val="00626701"/>
    <w:rsid w:val="00630957"/>
    <w:rsid w:val="00631CD7"/>
    <w:rsid w:val="006333D8"/>
    <w:rsid w:val="00637D0C"/>
    <w:rsid w:val="0064079B"/>
    <w:rsid w:val="00641547"/>
    <w:rsid w:val="006415CE"/>
    <w:rsid w:val="00642031"/>
    <w:rsid w:val="006432C0"/>
    <w:rsid w:val="00643406"/>
    <w:rsid w:val="00644393"/>
    <w:rsid w:val="00644594"/>
    <w:rsid w:val="006447DB"/>
    <w:rsid w:val="00645652"/>
    <w:rsid w:val="00647858"/>
    <w:rsid w:val="00647D1F"/>
    <w:rsid w:val="00652502"/>
    <w:rsid w:val="006533D7"/>
    <w:rsid w:val="006554EC"/>
    <w:rsid w:val="00656999"/>
    <w:rsid w:val="00656DC5"/>
    <w:rsid w:val="00660D93"/>
    <w:rsid w:val="006614C8"/>
    <w:rsid w:val="00663377"/>
    <w:rsid w:val="00665746"/>
    <w:rsid w:val="0066598F"/>
    <w:rsid w:val="00665BA7"/>
    <w:rsid w:val="00665DAB"/>
    <w:rsid w:val="00665E45"/>
    <w:rsid w:val="00666592"/>
    <w:rsid w:val="00667272"/>
    <w:rsid w:val="00670580"/>
    <w:rsid w:val="00671041"/>
    <w:rsid w:val="00671096"/>
    <w:rsid w:val="00671744"/>
    <w:rsid w:val="00671998"/>
    <w:rsid w:val="00673557"/>
    <w:rsid w:val="00673A04"/>
    <w:rsid w:val="006740BC"/>
    <w:rsid w:val="006740EB"/>
    <w:rsid w:val="0067416A"/>
    <w:rsid w:val="0067416B"/>
    <w:rsid w:val="0067786B"/>
    <w:rsid w:val="0068076C"/>
    <w:rsid w:val="00682C03"/>
    <w:rsid w:val="00682C0C"/>
    <w:rsid w:val="00682DEF"/>
    <w:rsid w:val="006839E8"/>
    <w:rsid w:val="00684E2A"/>
    <w:rsid w:val="006850EC"/>
    <w:rsid w:val="006852E9"/>
    <w:rsid w:val="0068534E"/>
    <w:rsid w:val="00685C07"/>
    <w:rsid w:val="00686586"/>
    <w:rsid w:val="006904A6"/>
    <w:rsid w:val="00690A0C"/>
    <w:rsid w:val="00691B76"/>
    <w:rsid w:val="00692C1A"/>
    <w:rsid w:val="00692C87"/>
    <w:rsid w:val="0069312D"/>
    <w:rsid w:val="006937E3"/>
    <w:rsid w:val="006942DC"/>
    <w:rsid w:val="00695DFE"/>
    <w:rsid w:val="00696641"/>
    <w:rsid w:val="00697990"/>
    <w:rsid w:val="00697D2E"/>
    <w:rsid w:val="006A0BE7"/>
    <w:rsid w:val="006A149D"/>
    <w:rsid w:val="006A25B0"/>
    <w:rsid w:val="006A6050"/>
    <w:rsid w:val="006A6892"/>
    <w:rsid w:val="006A6A37"/>
    <w:rsid w:val="006A7662"/>
    <w:rsid w:val="006A7A8F"/>
    <w:rsid w:val="006B18E2"/>
    <w:rsid w:val="006B1E10"/>
    <w:rsid w:val="006B254E"/>
    <w:rsid w:val="006B2F28"/>
    <w:rsid w:val="006B3FC1"/>
    <w:rsid w:val="006B42FF"/>
    <w:rsid w:val="006B79C5"/>
    <w:rsid w:val="006B7AE1"/>
    <w:rsid w:val="006C343D"/>
    <w:rsid w:val="006C5406"/>
    <w:rsid w:val="006C62C6"/>
    <w:rsid w:val="006C67E3"/>
    <w:rsid w:val="006C6B8C"/>
    <w:rsid w:val="006C6F95"/>
    <w:rsid w:val="006C7338"/>
    <w:rsid w:val="006C799C"/>
    <w:rsid w:val="006C7B7A"/>
    <w:rsid w:val="006D06DB"/>
    <w:rsid w:val="006D0D8E"/>
    <w:rsid w:val="006D227A"/>
    <w:rsid w:val="006D268E"/>
    <w:rsid w:val="006D27E6"/>
    <w:rsid w:val="006D2C10"/>
    <w:rsid w:val="006D325C"/>
    <w:rsid w:val="006D3929"/>
    <w:rsid w:val="006D3FAA"/>
    <w:rsid w:val="006D441A"/>
    <w:rsid w:val="006D4F0E"/>
    <w:rsid w:val="006D5758"/>
    <w:rsid w:val="006D6978"/>
    <w:rsid w:val="006E0744"/>
    <w:rsid w:val="006E19F2"/>
    <w:rsid w:val="006E2115"/>
    <w:rsid w:val="006E4185"/>
    <w:rsid w:val="006E5579"/>
    <w:rsid w:val="006E5C69"/>
    <w:rsid w:val="006E60CB"/>
    <w:rsid w:val="006E62D9"/>
    <w:rsid w:val="006E63D6"/>
    <w:rsid w:val="006E7951"/>
    <w:rsid w:val="006F396A"/>
    <w:rsid w:val="006F4A74"/>
    <w:rsid w:val="006F4B84"/>
    <w:rsid w:val="006F52B4"/>
    <w:rsid w:val="006F52B5"/>
    <w:rsid w:val="006F5505"/>
    <w:rsid w:val="006F573C"/>
    <w:rsid w:val="006F6ABF"/>
    <w:rsid w:val="006F6D14"/>
    <w:rsid w:val="006F768F"/>
    <w:rsid w:val="00700218"/>
    <w:rsid w:val="00700540"/>
    <w:rsid w:val="007009CE"/>
    <w:rsid w:val="007037C3"/>
    <w:rsid w:val="00703ABF"/>
    <w:rsid w:val="00704193"/>
    <w:rsid w:val="00704555"/>
    <w:rsid w:val="00704E44"/>
    <w:rsid w:val="00707E43"/>
    <w:rsid w:val="00711549"/>
    <w:rsid w:val="00711FD6"/>
    <w:rsid w:val="00713433"/>
    <w:rsid w:val="007135DB"/>
    <w:rsid w:val="00714460"/>
    <w:rsid w:val="00715C11"/>
    <w:rsid w:val="00720469"/>
    <w:rsid w:val="00720E7E"/>
    <w:rsid w:val="007212C6"/>
    <w:rsid w:val="00722F6A"/>
    <w:rsid w:val="007234AC"/>
    <w:rsid w:val="00723917"/>
    <w:rsid w:val="0072494A"/>
    <w:rsid w:val="007254C5"/>
    <w:rsid w:val="00725626"/>
    <w:rsid w:val="00726D58"/>
    <w:rsid w:val="007301C8"/>
    <w:rsid w:val="0073076E"/>
    <w:rsid w:val="0073187A"/>
    <w:rsid w:val="00731C71"/>
    <w:rsid w:val="00731CB5"/>
    <w:rsid w:val="00732505"/>
    <w:rsid w:val="00732C76"/>
    <w:rsid w:val="00733191"/>
    <w:rsid w:val="007332E8"/>
    <w:rsid w:val="00733346"/>
    <w:rsid w:val="0073344C"/>
    <w:rsid w:val="00733714"/>
    <w:rsid w:val="00733B8A"/>
    <w:rsid w:val="00733BB2"/>
    <w:rsid w:val="00734423"/>
    <w:rsid w:val="007359C4"/>
    <w:rsid w:val="00735DFB"/>
    <w:rsid w:val="00736072"/>
    <w:rsid w:val="00737B81"/>
    <w:rsid w:val="00737EAB"/>
    <w:rsid w:val="00740443"/>
    <w:rsid w:val="00740597"/>
    <w:rsid w:val="007426C7"/>
    <w:rsid w:val="00742E62"/>
    <w:rsid w:val="007433CF"/>
    <w:rsid w:val="00744F85"/>
    <w:rsid w:val="00745DD8"/>
    <w:rsid w:val="0074663B"/>
    <w:rsid w:val="00747743"/>
    <w:rsid w:val="00747FD1"/>
    <w:rsid w:val="00750231"/>
    <w:rsid w:val="00750B45"/>
    <w:rsid w:val="0075121C"/>
    <w:rsid w:val="00752A08"/>
    <w:rsid w:val="00752E4D"/>
    <w:rsid w:val="0075449B"/>
    <w:rsid w:val="007549F3"/>
    <w:rsid w:val="007554D1"/>
    <w:rsid w:val="007561F5"/>
    <w:rsid w:val="00757C7B"/>
    <w:rsid w:val="007603CB"/>
    <w:rsid w:val="00761A36"/>
    <w:rsid w:val="007644B1"/>
    <w:rsid w:val="00764BD1"/>
    <w:rsid w:val="00765058"/>
    <w:rsid w:val="0076517C"/>
    <w:rsid w:val="007651BC"/>
    <w:rsid w:val="00767152"/>
    <w:rsid w:val="00770402"/>
    <w:rsid w:val="0077487D"/>
    <w:rsid w:val="00775F18"/>
    <w:rsid w:val="00776315"/>
    <w:rsid w:val="0077767A"/>
    <w:rsid w:val="00777796"/>
    <w:rsid w:val="0078013A"/>
    <w:rsid w:val="007802A0"/>
    <w:rsid w:val="0078224F"/>
    <w:rsid w:val="0078401B"/>
    <w:rsid w:val="00785298"/>
    <w:rsid w:val="00786762"/>
    <w:rsid w:val="00786E71"/>
    <w:rsid w:val="0079177E"/>
    <w:rsid w:val="00791846"/>
    <w:rsid w:val="00791BED"/>
    <w:rsid w:val="00792412"/>
    <w:rsid w:val="00792E0B"/>
    <w:rsid w:val="00794C87"/>
    <w:rsid w:val="00795609"/>
    <w:rsid w:val="00795A13"/>
    <w:rsid w:val="00796D70"/>
    <w:rsid w:val="00797100"/>
    <w:rsid w:val="007A0273"/>
    <w:rsid w:val="007A10C6"/>
    <w:rsid w:val="007A1ED3"/>
    <w:rsid w:val="007A2A92"/>
    <w:rsid w:val="007A3ECA"/>
    <w:rsid w:val="007A43B0"/>
    <w:rsid w:val="007A4596"/>
    <w:rsid w:val="007A5C1B"/>
    <w:rsid w:val="007A6ABC"/>
    <w:rsid w:val="007A6DCE"/>
    <w:rsid w:val="007B2FE9"/>
    <w:rsid w:val="007B466D"/>
    <w:rsid w:val="007B530F"/>
    <w:rsid w:val="007B5DE6"/>
    <w:rsid w:val="007B75B2"/>
    <w:rsid w:val="007C0BA5"/>
    <w:rsid w:val="007C10A9"/>
    <w:rsid w:val="007C1310"/>
    <w:rsid w:val="007C14C0"/>
    <w:rsid w:val="007C3A8F"/>
    <w:rsid w:val="007C4DDF"/>
    <w:rsid w:val="007C54DE"/>
    <w:rsid w:val="007C6CCD"/>
    <w:rsid w:val="007D1270"/>
    <w:rsid w:val="007D28AE"/>
    <w:rsid w:val="007D4A79"/>
    <w:rsid w:val="007D59C6"/>
    <w:rsid w:val="007D64B7"/>
    <w:rsid w:val="007E05FA"/>
    <w:rsid w:val="007E0BC6"/>
    <w:rsid w:val="007E1359"/>
    <w:rsid w:val="007E1C2F"/>
    <w:rsid w:val="007E333F"/>
    <w:rsid w:val="007E348C"/>
    <w:rsid w:val="007E4269"/>
    <w:rsid w:val="007E743D"/>
    <w:rsid w:val="007E7957"/>
    <w:rsid w:val="007F0521"/>
    <w:rsid w:val="007F190A"/>
    <w:rsid w:val="007F1F50"/>
    <w:rsid w:val="007F33AD"/>
    <w:rsid w:val="007F4ADB"/>
    <w:rsid w:val="007F5B7E"/>
    <w:rsid w:val="007F6401"/>
    <w:rsid w:val="00800F74"/>
    <w:rsid w:val="008013D6"/>
    <w:rsid w:val="0080171A"/>
    <w:rsid w:val="0080172B"/>
    <w:rsid w:val="00801A6C"/>
    <w:rsid w:val="00801ACB"/>
    <w:rsid w:val="00802AE9"/>
    <w:rsid w:val="0080445F"/>
    <w:rsid w:val="008059AA"/>
    <w:rsid w:val="00807082"/>
    <w:rsid w:val="00810B77"/>
    <w:rsid w:val="00812D56"/>
    <w:rsid w:val="008132C0"/>
    <w:rsid w:val="00813B56"/>
    <w:rsid w:val="008155BA"/>
    <w:rsid w:val="0081595B"/>
    <w:rsid w:val="008159B7"/>
    <w:rsid w:val="00815C36"/>
    <w:rsid w:val="00816692"/>
    <w:rsid w:val="008166E7"/>
    <w:rsid w:val="0081680A"/>
    <w:rsid w:val="00817A16"/>
    <w:rsid w:val="00817E7D"/>
    <w:rsid w:val="00817ED3"/>
    <w:rsid w:val="00820EAE"/>
    <w:rsid w:val="00823377"/>
    <w:rsid w:val="00824060"/>
    <w:rsid w:val="0082494E"/>
    <w:rsid w:val="008249A4"/>
    <w:rsid w:val="00824F31"/>
    <w:rsid w:val="00827EE0"/>
    <w:rsid w:val="00827EFF"/>
    <w:rsid w:val="00830ADD"/>
    <w:rsid w:val="008326EB"/>
    <w:rsid w:val="00832B45"/>
    <w:rsid w:val="00832E3C"/>
    <w:rsid w:val="0083508E"/>
    <w:rsid w:val="008405B0"/>
    <w:rsid w:val="00840E4E"/>
    <w:rsid w:val="0084182D"/>
    <w:rsid w:val="008419CA"/>
    <w:rsid w:val="00843CD9"/>
    <w:rsid w:val="00845146"/>
    <w:rsid w:val="00845E77"/>
    <w:rsid w:val="00846226"/>
    <w:rsid w:val="0085207C"/>
    <w:rsid w:val="00856A7B"/>
    <w:rsid w:val="008573B8"/>
    <w:rsid w:val="00857AB4"/>
    <w:rsid w:val="00860D2D"/>
    <w:rsid w:val="00863649"/>
    <w:rsid w:val="00866739"/>
    <w:rsid w:val="00866BD2"/>
    <w:rsid w:val="008706BD"/>
    <w:rsid w:val="00871FE2"/>
    <w:rsid w:val="00872E0F"/>
    <w:rsid w:val="00873BFC"/>
    <w:rsid w:val="00873DC3"/>
    <w:rsid w:val="00874079"/>
    <w:rsid w:val="00874CB1"/>
    <w:rsid w:val="00875491"/>
    <w:rsid w:val="008759A3"/>
    <w:rsid w:val="00877C77"/>
    <w:rsid w:val="008807F9"/>
    <w:rsid w:val="008809FF"/>
    <w:rsid w:val="0088113D"/>
    <w:rsid w:val="00881455"/>
    <w:rsid w:val="00883747"/>
    <w:rsid w:val="00884FF0"/>
    <w:rsid w:val="0088536E"/>
    <w:rsid w:val="00885916"/>
    <w:rsid w:val="00885965"/>
    <w:rsid w:val="00885A98"/>
    <w:rsid w:val="00885F98"/>
    <w:rsid w:val="00885FD8"/>
    <w:rsid w:val="00886188"/>
    <w:rsid w:val="0088619D"/>
    <w:rsid w:val="00886AD4"/>
    <w:rsid w:val="00886AD7"/>
    <w:rsid w:val="00887885"/>
    <w:rsid w:val="008907AF"/>
    <w:rsid w:val="008913BC"/>
    <w:rsid w:val="0089147C"/>
    <w:rsid w:val="00891A1D"/>
    <w:rsid w:val="0089216B"/>
    <w:rsid w:val="008922D2"/>
    <w:rsid w:val="0089234D"/>
    <w:rsid w:val="00892541"/>
    <w:rsid w:val="0089426F"/>
    <w:rsid w:val="00894460"/>
    <w:rsid w:val="00894E71"/>
    <w:rsid w:val="00895B24"/>
    <w:rsid w:val="00895D1A"/>
    <w:rsid w:val="008963B5"/>
    <w:rsid w:val="00896437"/>
    <w:rsid w:val="00896B94"/>
    <w:rsid w:val="00896FA9"/>
    <w:rsid w:val="0089735D"/>
    <w:rsid w:val="008A00ED"/>
    <w:rsid w:val="008A06BA"/>
    <w:rsid w:val="008A13C1"/>
    <w:rsid w:val="008A1C56"/>
    <w:rsid w:val="008A2A70"/>
    <w:rsid w:val="008A3C6F"/>
    <w:rsid w:val="008A4120"/>
    <w:rsid w:val="008A4E08"/>
    <w:rsid w:val="008A5178"/>
    <w:rsid w:val="008A6F62"/>
    <w:rsid w:val="008A734A"/>
    <w:rsid w:val="008A7B2C"/>
    <w:rsid w:val="008B03F6"/>
    <w:rsid w:val="008B1B08"/>
    <w:rsid w:val="008B213E"/>
    <w:rsid w:val="008B36BE"/>
    <w:rsid w:val="008B4CD3"/>
    <w:rsid w:val="008B5286"/>
    <w:rsid w:val="008B5398"/>
    <w:rsid w:val="008B66B6"/>
    <w:rsid w:val="008B719F"/>
    <w:rsid w:val="008B7A68"/>
    <w:rsid w:val="008C0092"/>
    <w:rsid w:val="008C1575"/>
    <w:rsid w:val="008C181C"/>
    <w:rsid w:val="008C2F7D"/>
    <w:rsid w:val="008C4932"/>
    <w:rsid w:val="008C4ED5"/>
    <w:rsid w:val="008C552E"/>
    <w:rsid w:val="008C568E"/>
    <w:rsid w:val="008C5B1E"/>
    <w:rsid w:val="008C5DA0"/>
    <w:rsid w:val="008C61D3"/>
    <w:rsid w:val="008C67E3"/>
    <w:rsid w:val="008C6906"/>
    <w:rsid w:val="008C7233"/>
    <w:rsid w:val="008C77DD"/>
    <w:rsid w:val="008C77EF"/>
    <w:rsid w:val="008C7DF1"/>
    <w:rsid w:val="008C7DFA"/>
    <w:rsid w:val="008C7F9C"/>
    <w:rsid w:val="008D04C3"/>
    <w:rsid w:val="008D0AB5"/>
    <w:rsid w:val="008D49D1"/>
    <w:rsid w:val="008D64B9"/>
    <w:rsid w:val="008E185C"/>
    <w:rsid w:val="008E2821"/>
    <w:rsid w:val="008E3D7B"/>
    <w:rsid w:val="008E5C54"/>
    <w:rsid w:val="008E6AF1"/>
    <w:rsid w:val="008E7784"/>
    <w:rsid w:val="008F0741"/>
    <w:rsid w:val="008F0AF6"/>
    <w:rsid w:val="008F1B02"/>
    <w:rsid w:val="008F39A2"/>
    <w:rsid w:val="008F471E"/>
    <w:rsid w:val="008F47BA"/>
    <w:rsid w:val="008F4C3E"/>
    <w:rsid w:val="008F4DD4"/>
    <w:rsid w:val="008F5774"/>
    <w:rsid w:val="008F5E22"/>
    <w:rsid w:val="008F668D"/>
    <w:rsid w:val="008F6B60"/>
    <w:rsid w:val="008F7019"/>
    <w:rsid w:val="008F7B0C"/>
    <w:rsid w:val="009014B8"/>
    <w:rsid w:val="00901AA8"/>
    <w:rsid w:val="009021A7"/>
    <w:rsid w:val="009021F0"/>
    <w:rsid w:val="009034A0"/>
    <w:rsid w:val="00905889"/>
    <w:rsid w:val="009058F0"/>
    <w:rsid w:val="00906BD3"/>
    <w:rsid w:val="00906E79"/>
    <w:rsid w:val="009076A8"/>
    <w:rsid w:val="0091347E"/>
    <w:rsid w:val="00913C97"/>
    <w:rsid w:val="00913FCF"/>
    <w:rsid w:val="009142F0"/>
    <w:rsid w:val="00914E43"/>
    <w:rsid w:val="009155CE"/>
    <w:rsid w:val="009202C5"/>
    <w:rsid w:val="00921035"/>
    <w:rsid w:val="009215DE"/>
    <w:rsid w:val="009240D9"/>
    <w:rsid w:val="00926448"/>
    <w:rsid w:val="00926700"/>
    <w:rsid w:val="00926720"/>
    <w:rsid w:val="00926858"/>
    <w:rsid w:val="0093019B"/>
    <w:rsid w:val="00930409"/>
    <w:rsid w:val="00930B69"/>
    <w:rsid w:val="009323BF"/>
    <w:rsid w:val="0093267A"/>
    <w:rsid w:val="00932A7D"/>
    <w:rsid w:val="0093605A"/>
    <w:rsid w:val="009362DB"/>
    <w:rsid w:val="00936DF7"/>
    <w:rsid w:val="00937986"/>
    <w:rsid w:val="00941FC6"/>
    <w:rsid w:val="00944954"/>
    <w:rsid w:val="009458B0"/>
    <w:rsid w:val="00945DDC"/>
    <w:rsid w:val="00946739"/>
    <w:rsid w:val="00950997"/>
    <w:rsid w:val="0095122B"/>
    <w:rsid w:val="00951BF0"/>
    <w:rsid w:val="00952FD4"/>
    <w:rsid w:val="00953A99"/>
    <w:rsid w:val="00954862"/>
    <w:rsid w:val="00956727"/>
    <w:rsid w:val="00956EAA"/>
    <w:rsid w:val="009572AC"/>
    <w:rsid w:val="00962294"/>
    <w:rsid w:val="00966A8E"/>
    <w:rsid w:val="00972FED"/>
    <w:rsid w:val="00973569"/>
    <w:rsid w:val="00973C03"/>
    <w:rsid w:val="00975802"/>
    <w:rsid w:val="00976019"/>
    <w:rsid w:val="00976A7E"/>
    <w:rsid w:val="00980314"/>
    <w:rsid w:val="0098067C"/>
    <w:rsid w:val="009812B4"/>
    <w:rsid w:val="00981584"/>
    <w:rsid w:val="00981BFC"/>
    <w:rsid w:val="00981FA7"/>
    <w:rsid w:val="00982DB0"/>
    <w:rsid w:val="009832F6"/>
    <w:rsid w:val="00983D3B"/>
    <w:rsid w:val="00984D82"/>
    <w:rsid w:val="00985458"/>
    <w:rsid w:val="009858B0"/>
    <w:rsid w:val="009859F6"/>
    <w:rsid w:val="0098695D"/>
    <w:rsid w:val="00986F1C"/>
    <w:rsid w:val="009874D9"/>
    <w:rsid w:val="0099034C"/>
    <w:rsid w:val="009921E2"/>
    <w:rsid w:val="009929E8"/>
    <w:rsid w:val="0099313D"/>
    <w:rsid w:val="00993A5A"/>
    <w:rsid w:val="00993FFD"/>
    <w:rsid w:val="0099406A"/>
    <w:rsid w:val="009A03F3"/>
    <w:rsid w:val="009A0BC7"/>
    <w:rsid w:val="009A0BF4"/>
    <w:rsid w:val="009A38C3"/>
    <w:rsid w:val="009A39EC"/>
    <w:rsid w:val="009A4E01"/>
    <w:rsid w:val="009A4F38"/>
    <w:rsid w:val="009A4FD2"/>
    <w:rsid w:val="009A632B"/>
    <w:rsid w:val="009A7737"/>
    <w:rsid w:val="009B0B3A"/>
    <w:rsid w:val="009B119D"/>
    <w:rsid w:val="009B1293"/>
    <w:rsid w:val="009B133A"/>
    <w:rsid w:val="009B17FE"/>
    <w:rsid w:val="009B1CEA"/>
    <w:rsid w:val="009B1EF3"/>
    <w:rsid w:val="009B4E66"/>
    <w:rsid w:val="009B4F29"/>
    <w:rsid w:val="009B5092"/>
    <w:rsid w:val="009B63B8"/>
    <w:rsid w:val="009B6B5D"/>
    <w:rsid w:val="009B77DA"/>
    <w:rsid w:val="009C48CD"/>
    <w:rsid w:val="009C6074"/>
    <w:rsid w:val="009C6423"/>
    <w:rsid w:val="009C684E"/>
    <w:rsid w:val="009C7276"/>
    <w:rsid w:val="009C7EBB"/>
    <w:rsid w:val="009D023D"/>
    <w:rsid w:val="009D1409"/>
    <w:rsid w:val="009D1E9A"/>
    <w:rsid w:val="009D2C54"/>
    <w:rsid w:val="009D3A3F"/>
    <w:rsid w:val="009D3CE5"/>
    <w:rsid w:val="009D5669"/>
    <w:rsid w:val="009D6498"/>
    <w:rsid w:val="009D6B91"/>
    <w:rsid w:val="009D6C38"/>
    <w:rsid w:val="009D746A"/>
    <w:rsid w:val="009D7487"/>
    <w:rsid w:val="009D751F"/>
    <w:rsid w:val="009E0B57"/>
    <w:rsid w:val="009E1772"/>
    <w:rsid w:val="009E221B"/>
    <w:rsid w:val="009E2CC8"/>
    <w:rsid w:val="009E437C"/>
    <w:rsid w:val="009E5084"/>
    <w:rsid w:val="009E5749"/>
    <w:rsid w:val="009E7394"/>
    <w:rsid w:val="009E7FEF"/>
    <w:rsid w:val="009F1BEB"/>
    <w:rsid w:val="009F27A9"/>
    <w:rsid w:val="009F3916"/>
    <w:rsid w:val="009F4272"/>
    <w:rsid w:val="009F4C4D"/>
    <w:rsid w:val="009F4F6F"/>
    <w:rsid w:val="009F5A7F"/>
    <w:rsid w:val="009F69BA"/>
    <w:rsid w:val="009F6D7B"/>
    <w:rsid w:val="00A00157"/>
    <w:rsid w:val="00A00839"/>
    <w:rsid w:val="00A01500"/>
    <w:rsid w:val="00A0172F"/>
    <w:rsid w:val="00A01AD8"/>
    <w:rsid w:val="00A020A1"/>
    <w:rsid w:val="00A055D7"/>
    <w:rsid w:val="00A06C31"/>
    <w:rsid w:val="00A0752A"/>
    <w:rsid w:val="00A07729"/>
    <w:rsid w:val="00A11CA7"/>
    <w:rsid w:val="00A12270"/>
    <w:rsid w:val="00A12E17"/>
    <w:rsid w:val="00A12F4A"/>
    <w:rsid w:val="00A13AC0"/>
    <w:rsid w:val="00A1464E"/>
    <w:rsid w:val="00A15794"/>
    <w:rsid w:val="00A16152"/>
    <w:rsid w:val="00A1627B"/>
    <w:rsid w:val="00A1637A"/>
    <w:rsid w:val="00A205EE"/>
    <w:rsid w:val="00A209BF"/>
    <w:rsid w:val="00A20E91"/>
    <w:rsid w:val="00A21D76"/>
    <w:rsid w:val="00A22A27"/>
    <w:rsid w:val="00A23B11"/>
    <w:rsid w:val="00A241BB"/>
    <w:rsid w:val="00A245B4"/>
    <w:rsid w:val="00A25855"/>
    <w:rsid w:val="00A25BD3"/>
    <w:rsid w:val="00A270FF"/>
    <w:rsid w:val="00A27128"/>
    <w:rsid w:val="00A30CE7"/>
    <w:rsid w:val="00A30F32"/>
    <w:rsid w:val="00A3122F"/>
    <w:rsid w:val="00A3151B"/>
    <w:rsid w:val="00A318AD"/>
    <w:rsid w:val="00A31B1C"/>
    <w:rsid w:val="00A32B63"/>
    <w:rsid w:val="00A33679"/>
    <w:rsid w:val="00A343A7"/>
    <w:rsid w:val="00A348D9"/>
    <w:rsid w:val="00A35957"/>
    <w:rsid w:val="00A35EEC"/>
    <w:rsid w:val="00A35F60"/>
    <w:rsid w:val="00A36C81"/>
    <w:rsid w:val="00A43154"/>
    <w:rsid w:val="00A455FE"/>
    <w:rsid w:val="00A46CBF"/>
    <w:rsid w:val="00A47C91"/>
    <w:rsid w:val="00A501F9"/>
    <w:rsid w:val="00A519E6"/>
    <w:rsid w:val="00A53427"/>
    <w:rsid w:val="00A5353F"/>
    <w:rsid w:val="00A539BB"/>
    <w:rsid w:val="00A56282"/>
    <w:rsid w:val="00A566A8"/>
    <w:rsid w:val="00A56FC3"/>
    <w:rsid w:val="00A5739B"/>
    <w:rsid w:val="00A57719"/>
    <w:rsid w:val="00A60562"/>
    <w:rsid w:val="00A6070A"/>
    <w:rsid w:val="00A6162E"/>
    <w:rsid w:val="00A62EA1"/>
    <w:rsid w:val="00A63A07"/>
    <w:rsid w:val="00A652D0"/>
    <w:rsid w:val="00A67475"/>
    <w:rsid w:val="00A67785"/>
    <w:rsid w:val="00A67C75"/>
    <w:rsid w:val="00A67C95"/>
    <w:rsid w:val="00A7037C"/>
    <w:rsid w:val="00A70CF8"/>
    <w:rsid w:val="00A7161D"/>
    <w:rsid w:val="00A71B51"/>
    <w:rsid w:val="00A71B53"/>
    <w:rsid w:val="00A73736"/>
    <w:rsid w:val="00A737BF"/>
    <w:rsid w:val="00A74BB3"/>
    <w:rsid w:val="00A7668A"/>
    <w:rsid w:val="00A80CFF"/>
    <w:rsid w:val="00A82F74"/>
    <w:rsid w:val="00A8303B"/>
    <w:rsid w:val="00A85220"/>
    <w:rsid w:val="00A85F53"/>
    <w:rsid w:val="00A87B29"/>
    <w:rsid w:val="00A91E65"/>
    <w:rsid w:val="00A92616"/>
    <w:rsid w:val="00A938B1"/>
    <w:rsid w:val="00A94243"/>
    <w:rsid w:val="00A943C9"/>
    <w:rsid w:val="00A94AAF"/>
    <w:rsid w:val="00A96D08"/>
    <w:rsid w:val="00A971D9"/>
    <w:rsid w:val="00A973CE"/>
    <w:rsid w:val="00A97A94"/>
    <w:rsid w:val="00AA095E"/>
    <w:rsid w:val="00AA23D0"/>
    <w:rsid w:val="00AA2C1F"/>
    <w:rsid w:val="00AA2DB4"/>
    <w:rsid w:val="00AA2E5E"/>
    <w:rsid w:val="00AA4E96"/>
    <w:rsid w:val="00AB1957"/>
    <w:rsid w:val="00AB2236"/>
    <w:rsid w:val="00AB528B"/>
    <w:rsid w:val="00AB5295"/>
    <w:rsid w:val="00AB577F"/>
    <w:rsid w:val="00AB617E"/>
    <w:rsid w:val="00AB7080"/>
    <w:rsid w:val="00AB733E"/>
    <w:rsid w:val="00AB765D"/>
    <w:rsid w:val="00AB777D"/>
    <w:rsid w:val="00AB7BCE"/>
    <w:rsid w:val="00AB7EBA"/>
    <w:rsid w:val="00AB7F11"/>
    <w:rsid w:val="00AC0F43"/>
    <w:rsid w:val="00AC1C95"/>
    <w:rsid w:val="00AC1DF7"/>
    <w:rsid w:val="00AC272F"/>
    <w:rsid w:val="00AC2DF6"/>
    <w:rsid w:val="00AC364E"/>
    <w:rsid w:val="00AC387E"/>
    <w:rsid w:val="00AC3D40"/>
    <w:rsid w:val="00AC4950"/>
    <w:rsid w:val="00AC5DEC"/>
    <w:rsid w:val="00AC6CFB"/>
    <w:rsid w:val="00AC7362"/>
    <w:rsid w:val="00AC752F"/>
    <w:rsid w:val="00AC7542"/>
    <w:rsid w:val="00AC7B15"/>
    <w:rsid w:val="00AD0868"/>
    <w:rsid w:val="00AD1190"/>
    <w:rsid w:val="00AD11BA"/>
    <w:rsid w:val="00AD294C"/>
    <w:rsid w:val="00AD3C17"/>
    <w:rsid w:val="00AD4FC7"/>
    <w:rsid w:val="00AD6B32"/>
    <w:rsid w:val="00AE118D"/>
    <w:rsid w:val="00AE2D49"/>
    <w:rsid w:val="00AE33B8"/>
    <w:rsid w:val="00AE34E4"/>
    <w:rsid w:val="00AE3854"/>
    <w:rsid w:val="00AE505E"/>
    <w:rsid w:val="00AE572E"/>
    <w:rsid w:val="00AE6226"/>
    <w:rsid w:val="00AE6479"/>
    <w:rsid w:val="00AE710F"/>
    <w:rsid w:val="00AE7807"/>
    <w:rsid w:val="00AE7920"/>
    <w:rsid w:val="00AF0EC9"/>
    <w:rsid w:val="00AF26BE"/>
    <w:rsid w:val="00AF3C7A"/>
    <w:rsid w:val="00AF4278"/>
    <w:rsid w:val="00AF442C"/>
    <w:rsid w:val="00AF47A7"/>
    <w:rsid w:val="00AF4B6C"/>
    <w:rsid w:val="00AF59AF"/>
    <w:rsid w:val="00AF758C"/>
    <w:rsid w:val="00B0172E"/>
    <w:rsid w:val="00B01DAF"/>
    <w:rsid w:val="00B01F84"/>
    <w:rsid w:val="00B02497"/>
    <w:rsid w:val="00B04C1E"/>
    <w:rsid w:val="00B05D15"/>
    <w:rsid w:val="00B05F80"/>
    <w:rsid w:val="00B10AF1"/>
    <w:rsid w:val="00B11F96"/>
    <w:rsid w:val="00B13E2C"/>
    <w:rsid w:val="00B17393"/>
    <w:rsid w:val="00B17DDD"/>
    <w:rsid w:val="00B2005C"/>
    <w:rsid w:val="00B212A4"/>
    <w:rsid w:val="00B21354"/>
    <w:rsid w:val="00B22920"/>
    <w:rsid w:val="00B22E9A"/>
    <w:rsid w:val="00B23BD4"/>
    <w:rsid w:val="00B27029"/>
    <w:rsid w:val="00B30167"/>
    <w:rsid w:val="00B3065E"/>
    <w:rsid w:val="00B30FA7"/>
    <w:rsid w:val="00B334DD"/>
    <w:rsid w:val="00B33658"/>
    <w:rsid w:val="00B33B32"/>
    <w:rsid w:val="00B34C15"/>
    <w:rsid w:val="00B35BCF"/>
    <w:rsid w:val="00B363FC"/>
    <w:rsid w:val="00B36574"/>
    <w:rsid w:val="00B36D40"/>
    <w:rsid w:val="00B4100D"/>
    <w:rsid w:val="00B42309"/>
    <w:rsid w:val="00B42C79"/>
    <w:rsid w:val="00B442A2"/>
    <w:rsid w:val="00B44384"/>
    <w:rsid w:val="00B45FCF"/>
    <w:rsid w:val="00B4606D"/>
    <w:rsid w:val="00B471DE"/>
    <w:rsid w:val="00B47553"/>
    <w:rsid w:val="00B47B75"/>
    <w:rsid w:val="00B50131"/>
    <w:rsid w:val="00B5054A"/>
    <w:rsid w:val="00B5291E"/>
    <w:rsid w:val="00B54ADB"/>
    <w:rsid w:val="00B54D5E"/>
    <w:rsid w:val="00B54F76"/>
    <w:rsid w:val="00B552E8"/>
    <w:rsid w:val="00B5670A"/>
    <w:rsid w:val="00B57D72"/>
    <w:rsid w:val="00B610E8"/>
    <w:rsid w:val="00B61910"/>
    <w:rsid w:val="00B61967"/>
    <w:rsid w:val="00B636FD"/>
    <w:rsid w:val="00B63DA1"/>
    <w:rsid w:val="00B642AE"/>
    <w:rsid w:val="00B64CEB"/>
    <w:rsid w:val="00B65E97"/>
    <w:rsid w:val="00B65F5F"/>
    <w:rsid w:val="00B6677C"/>
    <w:rsid w:val="00B710D5"/>
    <w:rsid w:val="00B723A2"/>
    <w:rsid w:val="00B73344"/>
    <w:rsid w:val="00B7343E"/>
    <w:rsid w:val="00B73BF9"/>
    <w:rsid w:val="00B752DA"/>
    <w:rsid w:val="00B75EB4"/>
    <w:rsid w:val="00B76017"/>
    <w:rsid w:val="00B7602D"/>
    <w:rsid w:val="00B76787"/>
    <w:rsid w:val="00B76D46"/>
    <w:rsid w:val="00B81E0F"/>
    <w:rsid w:val="00B82575"/>
    <w:rsid w:val="00B84A53"/>
    <w:rsid w:val="00B86869"/>
    <w:rsid w:val="00B868ED"/>
    <w:rsid w:val="00B86EFC"/>
    <w:rsid w:val="00B87374"/>
    <w:rsid w:val="00B90423"/>
    <w:rsid w:val="00B91574"/>
    <w:rsid w:val="00B9226F"/>
    <w:rsid w:val="00B92A47"/>
    <w:rsid w:val="00B943FB"/>
    <w:rsid w:val="00B94CBA"/>
    <w:rsid w:val="00B9504F"/>
    <w:rsid w:val="00B95221"/>
    <w:rsid w:val="00B96930"/>
    <w:rsid w:val="00B974D6"/>
    <w:rsid w:val="00B97827"/>
    <w:rsid w:val="00BA01A5"/>
    <w:rsid w:val="00BA15D0"/>
    <w:rsid w:val="00BA213D"/>
    <w:rsid w:val="00BA2531"/>
    <w:rsid w:val="00BA4222"/>
    <w:rsid w:val="00BA61B5"/>
    <w:rsid w:val="00BA62C7"/>
    <w:rsid w:val="00BA6D1A"/>
    <w:rsid w:val="00BB0A92"/>
    <w:rsid w:val="00BB0E6F"/>
    <w:rsid w:val="00BB2729"/>
    <w:rsid w:val="00BB3E2B"/>
    <w:rsid w:val="00BB41B0"/>
    <w:rsid w:val="00BB44F5"/>
    <w:rsid w:val="00BB450B"/>
    <w:rsid w:val="00BB4C0F"/>
    <w:rsid w:val="00BB5AC1"/>
    <w:rsid w:val="00BB62EA"/>
    <w:rsid w:val="00BC063C"/>
    <w:rsid w:val="00BC14B1"/>
    <w:rsid w:val="00BC32F6"/>
    <w:rsid w:val="00BC3632"/>
    <w:rsid w:val="00BC38DE"/>
    <w:rsid w:val="00BC463F"/>
    <w:rsid w:val="00BC465E"/>
    <w:rsid w:val="00BC500C"/>
    <w:rsid w:val="00BC5D9D"/>
    <w:rsid w:val="00BC79F2"/>
    <w:rsid w:val="00BD0494"/>
    <w:rsid w:val="00BD2930"/>
    <w:rsid w:val="00BD2E2C"/>
    <w:rsid w:val="00BD3D86"/>
    <w:rsid w:val="00BD3FCF"/>
    <w:rsid w:val="00BD4966"/>
    <w:rsid w:val="00BD6B08"/>
    <w:rsid w:val="00BE0617"/>
    <w:rsid w:val="00BE0764"/>
    <w:rsid w:val="00BE2A6B"/>
    <w:rsid w:val="00BE3005"/>
    <w:rsid w:val="00BE3487"/>
    <w:rsid w:val="00BE4CA3"/>
    <w:rsid w:val="00BE50DC"/>
    <w:rsid w:val="00BE567C"/>
    <w:rsid w:val="00BE7C0C"/>
    <w:rsid w:val="00BE7C30"/>
    <w:rsid w:val="00BF0021"/>
    <w:rsid w:val="00BF24A0"/>
    <w:rsid w:val="00BF2761"/>
    <w:rsid w:val="00BF642C"/>
    <w:rsid w:val="00BF72E0"/>
    <w:rsid w:val="00BF7976"/>
    <w:rsid w:val="00BF7A9C"/>
    <w:rsid w:val="00C01B8F"/>
    <w:rsid w:val="00C04481"/>
    <w:rsid w:val="00C04498"/>
    <w:rsid w:val="00C073C3"/>
    <w:rsid w:val="00C07E08"/>
    <w:rsid w:val="00C07F09"/>
    <w:rsid w:val="00C12240"/>
    <w:rsid w:val="00C127C8"/>
    <w:rsid w:val="00C12DDB"/>
    <w:rsid w:val="00C14739"/>
    <w:rsid w:val="00C150CE"/>
    <w:rsid w:val="00C15228"/>
    <w:rsid w:val="00C1564A"/>
    <w:rsid w:val="00C1594E"/>
    <w:rsid w:val="00C15988"/>
    <w:rsid w:val="00C15F16"/>
    <w:rsid w:val="00C160F5"/>
    <w:rsid w:val="00C21851"/>
    <w:rsid w:val="00C22A40"/>
    <w:rsid w:val="00C239F1"/>
    <w:rsid w:val="00C23A37"/>
    <w:rsid w:val="00C24562"/>
    <w:rsid w:val="00C24DFC"/>
    <w:rsid w:val="00C306DD"/>
    <w:rsid w:val="00C30E67"/>
    <w:rsid w:val="00C30F8E"/>
    <w:rsid w:val="00C31C3C"/>
    <w:rsid w:val="00C32A92"/>
    <w:rsid w:val="00C33681"/>
    <w:rsid w:val="00C3396F"/>
    <w:rsid w:val="00C33DF4"/>
    <w:rsid w:val="00C351F5"/>
    <w:rsid w:val="00C35F5B"/>
    <w:rsid w:val="00C36F6F"/>
    <w:rsid w:val="00C412A0"/>
    <w:rsid w:val="00C413BB"/>
    <w:rsid w:val="00C41771"/>
    <w:rsid w:val="00C41B24"/>
    <w:rsid w:val="00C4211A"/>
    <w:rsid w:val="00C42486"/>
    <w:rsid w:val="00C43B9A"/>
    <w:rsid w:val="00C462A7"/>
    <w:rsid w:val="00C46ECD"/>
    <w:rsid w:val="00C47816"/>
    <w:rsid w:val="00C50F7E"/>
    <w:rsid w:val="00C50FA8"/>
    <w:rsid w:val="00C533C0"/>
    <w:rsid w:val="00C5443A"/>
    <w:rsid w:val="00C547EA"/>
    <w:rsid w:val="00C56341"/>
    <w:rsid w:val="00C56BA8"/>
    <w:rsid w:val="00C579F0"/>
    <w:rsid w:val="00C60142"/>
    <w:rsid w:val="00C60218"/>
    <w:rsid w:val="00C605BE"/>
    <w:rsid w:val="00C6082E"/>
    <w:rsid w:val="00C60BEB"/>
    <w:rsid w:val="00C6113A"/>
    <w:rsid w:val="00C61895"/>
    <w:rsid w:val="00C65DE2"/>
    <w:rsid w:val="00C66392"/>
    <w:rsid w:val="00C66A18"/>
    <w:rsid w:val="00C66D9B"/>
    <w:rsid w:val="00C7011E"/>
    <w:rsid w:val="00C7087E"/>
    <w:rsid w:val="00C7248E"/>
    <w:rsid w:val="00C72BAD"/>
    <w:rsid w:val="00C73135"/>
    <w:rsid w:val="00C73730"/>
    <w:rsid w:val="00C7583A"/>
    <w:rsid w:val="00C77A17"/>
    <w:rsid w:val="00C77B22"/>
    <w:rsid w:val="00C80F54"/>
    <w:rsid w:val="00C812B0"/>
    <w:rsid w:val="00C83516"/>
    <w:rsid w:val="00C8550A"/>
    <w:rsid w:val="00C858E2"/>
    <w:rsid w:val="00C860D1"/>
    <w:rsid w:val="00C865EF"/>
    <w:rsid w:val="00C86616"/>
    <w:rsid w:val="00C86C6B"/>
    <w:rsid w:val="00C86ED5"/>
    <w:rsid w:val="00C871A1"/>
    <w:rsid w:val="00C878FD"/>
    <w:rsid w:val="00C905E3"/>
    <w:rsid w:val="00C91BF0"/>
    <w:rsid w:val="00C91D43"/>
    <w:rsid w:val="00C92327"/>
    <w:rsid w:val="00C931AA"/>
    <w:rsid w:val="00C932A0"/>
    <w:rsid w:val="00C93877"/>
    <w:rsid w:val="00C940C5"/>
    <w:rsid w:val="00C94A1D"/>
    <w:rsid w:val="00C9500C"/>
    <w:rsid w:val="00C967E0"/>
    <w:rsid w:val="00C96DC0"/>
    <w:rsid w:val="00CA149A"/>
    <w:rsid w:val="00CA1D72"/>
    <w:rsid w:val="00CA2AE6"/>
    <w:rsid w:val="00CA2CC2"/>
    <w:rsid w:val="00CA30CD"/>
    <w:rsid w:val="00CA358F"/>
    <w:rsid w:val="00CA3F53"/>
    <w:rsid w:val="00CA6000"/>
    <w:rsid w:val="00CA603C"/>
    <w:rsid w:val="00CA798B"/>
    <w:rsid w:val="00CA7CB0"/>
    <w:rsid w:val="00CB0A3E"/>
    <w:rsid w:val="00CB0E7A"/>
    <w:rsid w:val="00CB1FAA"/>
    <w:rsid w:val="00CB25A2"/>
    <w:rsid w:val="00CB2806"/>
    <w:rsid w:val="00CB2E4B"/>
    <w:rsid w:val="00CB4220"/>
    <w:rsid w:val="00CB6EAA"/>
    <w:rsid w:val="00CB715F"/>
    <w:rsid w:val="00CB74AF"/>
    <w:rsid w:val="00CB78BD"/>
    <w:rsid w:val="00CC1076"/>
    <w:rsid w:val="00CC122F"/>
    <w:rsid w:val="00CC1779"/>
    <w:rsid w:val="00CC2282"/>
    <w:rsid w:val="00CC304E"/>
    <w:rsid w:val="00CC368E"/>
    <w:rsid w:val="00CC3A73"/>
    <w:rsid w:val="00CC40B4"/>
    <w:rsid w:val="00CC4635"/>
    <w:rsid w:val="00CC5489"/>
    <w:rsid w:val="00CC749C"/>
    <w:rsid w:val="00CC790B"/>
    <w:rsid w:val="00CD250C"/>
    <w:rsid w:val="00CD3348"/>
    <w:rsid w:val="00CD50AE"/>
    <w:rsid w:val="00CD5ACB"/>
    <w:rsid w:val="00CD5B6D"/>
    <w:rsid w:val="00CE02D1"/>
    <w:rsid w:val="00CE0CA8"/>
    <w:rsid w:val="00CE1693"/>
    <w:rsid w:val="00CE182C"/>
    <w:rsid w:val="00CE1E6A"/>
    <w:rsid w:val="00CE2C58"/>
    <w:rsid w:val="00CE4829"/>
    <w:rsid w:val="00CE4E91"/>
    <w:rsid w:val="00CE7B39"/>
    <w:rsid w:val="00CF0A93"/>
    <w:rsid w:val="00CF17A6"/>
    <w:rsid w:val="00CF2484"/>
    <w:rsid w:val="00CF2E23"/>
    <w:rsid w:val="00CF500A"/>
    <w:rsid w:val="00CF68AB"/>
    <w:rsid w:val="00CF7890"/>
    <w:rsid w:val="00CF7D3F"/>
    <w:rsid w:val="00D00235"/>
    <w:rsid w:val="00D009B2"/>
    <w:rsid w:val="00D00A6E"/>
    <w:rsid w:val="00D01909"/>
    <w:rsid w:val="00D01CFC"/>
    <w:rsid w:val="00D0236A"/>
    <w:rsid w:val="00D04306"/>
    <w:rsid w:val="00D0438D"/>
    <w:rsid w:val="00D04A44"/>
    <w:rsid w:val="00D05F05"/>
    <w:rsid w:val="00D0605A"/>
    <w:rsid w:val="00D10584"/>
    <w:rsid w:val="00D11FF6"/>
    <w:rsid w:val="00D124F9"/>
    <w:rsid w:val="00D12961"/>
    <w:rsid w:val="00D12BEE"/>
    <w:rsid w:val="00D134BA"/>
    <w:rsid w:val="00D140E6"/>
    <w:rsid w:val="00D1465D"/>
    <w:rsid w:val="00D14D14"/>
    <w:rsid w:val="00D15527"/>
    <w:rsid w:val="00D15D57"/>
    <w:rsid w:val="00D16FD2"/>
    <w:rsid w:val="00D16FE0"/>
    <w:rsid w:val="00D17AFF"/>
    <w:rsid w:val="00D21249"/>
    <w:rsid w:val="00D214AC"/>
    <w:rsid w:val="00D21BA4"/>
    <w:rsid w:val="00D22A9C"/>
    <w:rsid w:val="00D247BF"/>
    <w:rsid w:val="00D269C3"/>
    <w:rsid w:val="00D30013"/>
    <w:rsid w:val="00D30E8F"/>
    <w:rsid w:val="00D31321"/>
    <w:rsid w:val="00D31E42"/>
    <w:rsid w:val="00D32533"/>
    <w:rsid w:val="00D348A7"/>
    <w:rsid w:val="00D37BA5"/>
    <w:rsid w:val="00D37E7C"/>
    <w:rsid w:val="00D40583"/>
    <w:rsid w:val="00D411BA"/>
    <w:rsid w:val="00D41C02"/>
    <w:rsid w:val="00D41FB7"/>
    <w:rsid w:val="00D42231"/>
    <w:rsid w:val="00D4485A"/>
    <w:rsid w:val="00D44E69"/>
    <w:rsid w:val="00D4564C"/>
    <w:rsid w:val="00D479CD"/>
    <w:rsid w:val="00D50C95"/>
    <w:rsid w:val="00D511BC"/>
    <w:rsid w:val="00D52C0C"/>
    <w:rsid w:val="00D53ED2"/>
    <w:rsid w:val="00D54E3F"/>
    <w:rsid w:val="00D55D89"/>
    <w:rsid w:val="00D55FDF"/>
    <w:rsid w:val="00D56206"/>
    <w:rsid w:val="00D567F0"/>
    <w:rsid w:val="00D56D67"/>
    <w:rsid w:val="00D60195"/>
    <w:rsid w:val="00D61312"/>
    <w:rsid w:val="00D624E6"/>
    <w:rsid w:val="00D63471"/>
    <w:rsid w:val="00D638C5"/>
    <w:rsid w:val="00D6425F"/>
    <w:rsid w:val="00D64C2F"/>
    <w:rsid w:val="00D64C50"/>
    <w:rsid w:val="00D66260"/>
    <w:rsid w:val="00D66398"/>
    <w:rsid w:val="00D71065"/>
    <w:rsid w:val="00D714B3"/>
    <w:rsid w:val="00D74513"/>
    <w:rsid w:val="00D756F4"/>
    <w:rsid w:val="00D7659C"/>
    <w:rsid w:val="00D771C3"/>
    <w:rsid w:val="00D80929"/>
    <w:rsid w:val="00D81A00"/>
    <w:rsid w:val="00D82B72"/>
    <w:rsid w:val="00D83932"/>
    <w:rsid w:val="00D841AC"/>
    <w:rsid w:val="00D844C0"/>
    <w:rsid w:val="00D84A7D"/>
    <w:rsid w:val="00D851E4"/>
    <w:rsid w:val="00D865BE"/>
    <w:rsid w:val="00D868A0"/>
    <w:rsid w:val="00D87DF7"/>
    <w:rsid w:val="00D92206"/>
    <w:rsid w:val="00D92630"/>
    <w:rsid w:val="00D93937"/>
    <w:rsid w:val="00D9492D"/>
    <w:rsid w:val="00D94E7E"/>
    <w:rsid w:val="00D95F89"/>
    <w:rsid w:val="00D96394"/>
    <w:rsid w:val="00D974BE"/>
    <w:rsid w:val="00DA19A4"/>
    <w:rsid w:val="00DA1D8A"/>
    <w:rsid w:val="00DA1F8D"/>
    <w:rsid w:val="00DA27CE"/>
    <w:rsid w:val="00DA2862"/>
    <w:rsid w:val="00DA2DB9"/>
    <w:rsid w:val="00DA3CF3"/>
    <w:rsid w:val="00DA3D89"/>
    <w:rsid w:val="00DA4645"/>
    <w:rsid w:val="00DA4666"/>
    <w:rsid w:val="00DA5D6C"/>
    <w:rsid w:val="00DA5EA6"/>
    <w:rsid w:val="00DA60C4"/>
    <w:rsid w:val="00DB0E84"/>
    <w:rsid w:val="00DB115E"/>
    <w:rsid w:val="00DB32F8"/>
    <w:rsid w:val="00DB4A06"/>
    <w:rsid w:val="00DB533A"/>
    <w:rsid w:val="00DB6863"/>
    <w:rsid w:val="00DC0047"/>
    <w:rsid w:val="00DC0858"/>
    <w:rsid w:val="00DC0E99"/>
    <w:rsid w:val="00DC128D"/>
    <w:rsid w:val="00DC1589"/>
    <w:rsid w:val="00DC24A5"/>
    <w:rsid w:val="00DC3AB6"/>
    <w:rsid w:val="00DC4B11"/>
    <w:rsid w:val="00DC4D01"/>
    <w:rsid w:val="00DC59BD"/>
    <w:rsid w:val="00DC6FA9"/>
    <w:rsid w:val="00DC73AD"/>
    <w:rsid w:val="00DC7BF2"/>
    <w:rsid w:val="00DD0609"/>
    <w:rsid w:val="00DD0937"/>
    <w:rsid w:val="00DD2126"/>
    <w:rsid w:val="00DD23EB"/>
    <w:rsid w:val="00DD2CD4"/>
    <w:rsid w:val="00DD3589"/>
    <w:rsid w:val="00DD434C"/>
    <w:rsid w:val="00DD65EA"/>
    <w:rsid w:val="00DD6E9A"/>
    <w:rsid w:val="00DD73D2"/>
    <w:rsid w:val="00DD792E"/>
    <w:rsid w:val="00DD7B12"/>
    <w:rsid w:val="00DD7C61"/>
    <w:rsid w:val="00DE0CD3"/>
    <w:rsid w:val="00DE19E2"/>
    <w:rsid w:val="00DE2816"/>
    <w:rsid w:val="00DE2AA4"/>
    <w:rsid w:val="00DE3528"/>
    <w:rsid w:val="00DE3ADD"/>
    <w:rsid w:val="00DE3D3C"/>
    <w:rsid w:val="00DE409E"/>
    <w:rsid w:val="00DE40A5"/>
    <w:rsid w:val="00DE4AAD"/>
    <w:rsid w:val="00DE4AD2"/>
    <w:rsid w:val="00DE71EB"/>
    <w:rsid w:val="00DE7302"/>
    <w:rsid w:val="00DE750E"/>
    <w:rsid w:val="00DE7EFC"/>
    <w:rsid w:val="00DF0119"/>
    <w:rsid w:val="00DF0840"/>
    <w:rsid w:val="00DF099F"/>
    <w:rsid w:val="00DF0CD1"/>
    <w:rsid w:val="00DF231E"/>
    <w:rsid w:val="00DF23EA"/>
    <w:rsid w:val="00DF306B"/>
    <w:rsid w:val="00DF3C2E"/>
    <w:rsid w:val="00DF40FD"/>
    <w:rsid w:val="00DF5BAC"/>
    <w:rsid w:val="00DF61D5"/>
    <w:rsid w:val="00DF7A5B"/>
    <w:rsid w:val="00E02CAE"/>
    <w:rsid w:val="00E0353F"/>
    <w:rsid w:val="00E054EC"/>
    <w:rsid w:val="00E058E5"/>
    <w:rsid w:val="00E05E6B"/>
    <w:rsid w:val="00E10B5E"/>
    <w:rsid w:val="00E122BB"/>
    <w:rsid w:val="00E12E9F"/>
    <w:rsid w:val="00E1540C"/>
    <w:rsid w:val="00E16AF7"/>
    <w:rsid w:val="00E16B46"/>
    <w:rsid w:val="00E16FC7"/>
    <w:rsid w:val="00E17A1B"/>
    <w:rsid w:val="00E203DF"/>
    <w:rsid w:val="00E21EF1"/>
    <w:rsid w:val="00E23124"/>
    <w:rsid w:val="00E23DF7"/>
    <w:rsid w:val="00E2453C"/>
    <w:rsid w:val="00E2544A"/>
    <w:rsid w:val="00E26014"/>
    <w:rsid w:val="00E26512"/>
    <w:rsid w:val="00E26517"/>
    <w:rsid w:val="00E2799E"/>
    <w:rsid w:val="00E32184"/>
    <w:rsid w:val="00E330A1"/>
    <w:rsid w:val="00E34E0E"/>
    <w:rsid w:val="00E35C56"/>
    <w:rsid w:val="00E36B14"/>
    <w:rsid w:val="00E36B5E"/>
    <w:rsid w:val="00E36C19"/>
    <w:rsid w:val="00E37D83"/>
    <w:rsid w:val="00E426B2"/>
    <w:rsid w:val="00E42938"/>
    <w:rsid w:val="00E42F64"/>
    <w:rsid w:val="00E4366E"/>
    <w:rsid w:val="00E457A6"/>
    <w:rsid w:val="00E458D7"/>
    <w:rsid w:val="00E46A11"/>
    <w:rsid w:val="00E4714C"/>
    <w:rsid w:val="00E5040F"/>
    <w:rsid w:val="00E50790"/>
    <w:rsid w:val="00E51A90"/>
    <w:rsid w:val="00E533F3"/>
    <w:rsid w:val="00E54778"/>
    <w:rsid w:val="00E549BD"/>
    <w:rsid w:val="00E54B14"/>
    <w:rsid w:val="00E57F34"/>
    <w:rsid w:val="00E61B1F"/>
    <w:rsid w:val="00E621D7"/>
    <w:rsid w:val="00E65163"/>
    <w:rsid w:val="00E65176"/>
    <w:rsid w:val="00E65F9D"/>
    <w:rsid w:val="00E6659C"/>
    <w:rsid w:val="00E6682A"/>
    <w:rsid w:val="00E67A5D"/>
    <w:rsid w:val="00E7130C"/>
    <w:rsid w:val="00E72760"/>
    <w:rsid w:val="00E72BB1"/>
    <w:rsid w:val="00E72D3A"/>
    <w:rsid w:val="00E7348B"/>
    <w:rsid w:val="00E739B5"/>
    <w:rsid w:val="00E73D58"/>
    <w:rsid w:val="00E73EAA"/>
    <w:rsid w:val="00E7677D"/>
    <w:rsid w:val="00E77B59"/>
    <w:rsid w:val="00E80F0E"/>
    <w:rsid w:val="00E825B2"/>
    <w:rsid w:val="00E84743"/>
    <w:rsid w:val="00E85FBB"/>
    <w:rsid w:val="00E87AB5"/>
    <w:rsid w:val="00E90631"/>
    <w:rsid w:val="00E90F91"/>
    <w:rsid w:val="00E930EE"/>
    <w:rsid w:val="00E9488F"/>
    <w:rsid w:val="00E96EB5"/>
    <w:rsid w:val="00E974DB"/>
    <w:rsid w:val="00EA07E2"/>
    <w:rsid w:val="00EA1374"/>
    <w:rsid w:val="00EA1E8F"/>
    <w:rsid w:val="00EA2088"/>
    <w:rsid w:val="00EA3C0E"/>
    <w:rsid w:val="00EA45FC"/>
    <w:rsid w:val="00EA58C3"/>
    <w:rsid w:val="00EA6752"/>
    <w:rsid w:val="00EA72BA"/>
    <w:rsid w:val="00EA768E"/>
    <w:rsid w:val="00EA76D7"/>
    <w:rsid w:val="00EA7726"/>
    <w:rsid w:val="00EB043C"/>
    <w:rsid w:val="00EB04BE"/>
    <w:rsid w:val="00EB168B"/>
    <w:rsid w:val="00EB2AE0"/>
    <w:rsid w:val="00EB331F"/>
    <w:rsid w:val="00EB5791"/>
    <w:rsid w:val="00EB6183"/>
    <w:rsid w:val="00EB68DA"/>
    <w:rsid w:val="00EC0A7D"/>
    <w:rsid w:val="00EC0CA7"/>
    <w:rsid w:val="00EC1252"/>
    <w:rsid w:val="00EC1993"/>
    <w:rsid w:val="00EC1F35"/>
    <w:rsid w:val="00EC2379"/>
    <w:rsid w:val="00EC3E6A"/>
    <w:rsid w:val="00EC47B6"/>
    <w:rsid w:val="00EC4EFA"/>
    <w:rsid w:val="00EC5166"/>
    <w:rsid w:val="00EC613E"/>
    <w:rsid w:val="00EC6315"/>
    <w:rsid w:val="00EC69FC"/>
    <w:rsid w:val="00EC6BBE"/>
    <w:rsid w:val="00EC7569"/>
    <w:rsid w:val="00ED0F77"/>
    <w:rsid w:val="00ED3FB9"/>
    <w:rsid w:val="00ED4BC0"/>
    <w:rsid w:val="00ED513B"/>
    <w:rsid w:val="00ED6213"/>
    <w:rsid w:val="00ED6B45"/>
    <w:rsid w:val="00ED6EEF"/>
    <w:rsid w:val="00EE10DA"/>
    <w:rsid w:val="00EE15F2"/>
    <w:rsid w:val="00EE1757"/>
    <w:rsid w:val="00EE25DE"/>
    <w:rsid w:val="00EE3280"/>
    <w:rsid w:val="00EE37EA"/>
    <w:rsid w:val="00EE3F61"/>
    <w:rsid w:val="00EE493F"/>
    <w:rsid w:val="00EE56D7"/>
    <w:rsid w:val="00EE59D6"/>
    <w:rsid w:val="00EE64E3"/>
    <w:rsid w:val="00EE7B10"/>
    <w:rsid w:val="00EE7DB0"/>
    <w:rsid w:val="00EF0FC2"/>
    <w:rsid w:val="00EF11BF"/>
    <w:rsid w:val="00EF1843"/>
    <w:rsid w:val="00EF1B26"/>
    <w:rsid w:val="00EF2666"/>
    <w:rsid w:val="00EF37B4"/>
    <w:rsid w:val="00EF5851"/>
    <w:rsid w:val="00EF61D0"/>
    <w:rsid w:val="00EF7219"/>
    <w:rsid w:val="00F00173"/>
    <w:rsid w:val="00F00F82"/>
    <w:rsid w:val="00F0149E"/>
    <w:rsid w:val="00F026F6"/>
    <w:rsid w:val="00F03153"/>
    <w:rsid w:val="00F0586B"/>
    <w:rsid w:val="00F05AE3"/>
    <w:rsid w:val="00F061BD"/>
    <w:rsid w:val="00F0685F"/>
    <w:rsid w:val="00F07063"/>
    <w:rsid w:val="00F07171"/>
    <w:rsid w:val="00F07B3C"/>
    <w:rsid w:val="00F115FD"/>
    <w:rsid w:val="00F11E3B"/>
    <w:rsid w:val="00F12337"/>
    <w:rsid w:val="00F13B5B"/>
    <w:rsid w:val="00F13B80"/>
    <w:rsid w:val="00F14814"/>
    <w:rsid w:val="00F1490E"/>
    <w:rsid w:val="00F158AE"/>
    <w:rsid w:val="00F15918"/>
    <w:rsid w:val="00F15EAC"/>
    <w:rsid w:val="00F16F8F"/>
    <w:rsid w:val="00F20D62"/>
    <w:rsid w:val="00F20EE4"/>
    <w:rsid w:val="00F21566"/>
    <w:rsid w:val="00F219EB"/>
    <w:rsid w:val="00F2399E"/>
    <w:rsid w:val="00F23BD0"/>
    <w:rsid w:val="00F24DE2"/>
    <w:rsid w:val="00F27C8A"/>
    <w:rsid w:val="00F300F2"/>
    <w:rsid w:val="00F30A85"/>
    <w:rsid w:val="00F32A1D"/>
    <w:rsid w:val="00F362EA"/>
    <w:rsid w:val="00F36321"/>
    <w:rsid w:val="00F36DAA"/>
    <w:rsid w:val="00F36DEE"/>
    <w:rsid w:val="00F370C3"/>
    <w:rsid w:val="00F41FD7"/>
    <w:rsid w:val="00F421EF"/>
    <w:rsid w:val="00F42ADA"/>
    <w:rsid w:val="00F42BB5"/>
    <w:rsid w:val="00F42BE7"/>
    <w:rsid w:val="00F45DFF"/>
    <w:rsid w:val="00F4682A"/>
    <w:rsid w:val="00F470B8"/>
    <w:rsid w:val="00F47270"/>
    <w:rsid w:val="00F52F6A"/>
    <w:rsid w:val="00F5409A"/>
    <w:rsid w:val="00F54A01"/>
    <w:rsid w:val="00F56014"/>
    <w:rsid w:val="00F56292"/>
    <w:rsid w:val="00F574E3"/>
    <w:rsid w:val="00F6030B"/>
    <w:rsid w:val="00F61130"/>
    <w:rsid w:val="00F618E5"/>
    <w:rsid w:val="00F638A7"/>
    <w:rsid w:val="00F64274"/>
    <w:rsid w:val="00F6593B"/>
    <w:rsid w:val="00F65AF1"/>
    <w:rsid w:val="00F65E02"/>
    <w:rsid w:val="00F665EA"/>
    <w:rsid w:val="00F719B4"/>
    <w:rsid w:val="00F72B8F"/>
    <w:rsid w:val="00F7381C"/>
    <w:rsid w:val="00F73999"/>
    <w:rsid w:val="00F74160"/>
    <w:rsid w:val="00F768F2"/>
    <w:rsid w:val="00F769E0"/>
    <w:rsid w:val="00F7780E"/>
    <w:rsid w:val="00F81368"/>
    <w:rsid w:val="00F81971"/>
    <w:rsid w:val="00F82078"/>
    <w:rsid w:val="00F83843"/>
    <w:rsid w:val="00F84E27"/>
    <w:rsid w:val="00F85C19"/>
    <w:rsid w:val="00F864A1"/>
    <w:rsid w:val="00F86B20"/>
    <w:rsid w:val="00F90CD5"/>
    <w:rsid w:val="00F91B20"/>
    <w:rsid w:val="00F94798"/>
    <w:rsid w:val="00F95147"/>
    <w:rsid w:val="00F963D4"/>
    <w:rsid w:val="00F96B07"/>
    <w:rsid w:val="00F97EAF"/>
    <w:rsid w:val="00FA0580"/>
    <w:rsid w:val="00FA0E6D"/>
    <w:rsid w:val="00FA208A"/>
    <w:rsid w:val="00FA5ACB"/>
    <w:rsid w:val="00FB04B3"/>
    <w:rsid w:val="00FB433B"/>
    <w:rsid w:val="00FB57F7"/>
    <w:rsid w:val="00FB607C"/>
    <w:rsid w:val="00FB650C"/>
    <w:rsid w:val="00FB7BAC"/>
    <w:rsid w:val="00FC04D7"/>
    <w:rsid w:val="00FC2192"/>
    <w:rsid w:val="00FC27C0"/>
    <w:rsid w:val="00FC3D03"/>
    <w:rsid w:val="00FC4355"/>
    <w:rsid w:val="00FC4885"/>
    <w:rsid w:val="00FC4CAA"/>
    <w:rsid w:val="00FC5ABC"/>
    <w:rsid w:val="00FC5B8C"/>
    <w:rsid w:val="00FC5E6B"/>
    <w:rsid w:val="00FC7447"/>
    <w:rsid w:val="00FD1139"/>
    <w:rsid w:val="00FD14A3"/>
    <w:rsid w:val="00FD1F74"/>
    <w:rsid w:val="00FD1FBA"/>
    <w:rsid w:val="00FD26B6"/>
    <w:rsid w:val="00FD2FD8"/>
    <w:rsid w:val="00FD3496"/>
    <w:rsid w:val="00FD3A87"/>
    <w:rsid w:val="00FD3C61"/>
    <w:rsid w:val="00FD5157"/>
    <w:rsid w:val="00FD53AE"/>
    <w:rsid w:val="00FD5BF6"/>
    <w:rsid w:val="00FD5E53"/>
    <w:rsid w:val="00FD7530"/>
    <w:rsid w:val="00FE07F9"/>
    <w:rsid w:val="00FE1606"/>
    <w:rsid w:val="00FE1F70"/>
    <w:rsid w:val="00FE204A"/>
    <w:rsid w:val="00FE44B9"/>
    <w:rsid w:val="00FE4B92"/>
    <w:rsid w:val="00FE4C81"/>
    <w:rsid w:val="00FE4D96"/>
    <w:rsid w:val="00FE569E"/>
    <w:rsid w:val="00FE5B35"/>
    <w:rsid w:val="00FF0004"/>
    <w:rsid w:val="00FF0C8B"/>
    <w:rsid w:val="00FF0E35"/>
    <w:rsid w:val="00FF29E6"/>
    <w:rsid w:val="00FF3289"/>
    <w:rsid w:val="00FF37BF"/>
    <w:rsid w:val="00FF3E1A"/>
    <w:rsid w:val="00FF478C"/>
    <w:rsid w:val="00FF554D"/>
    <w:rsid w:val="00FF5CB2"/>
    <w:rsid w:val="00FF5F07"/>
    <w:rsid w:val="00FF624F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A5C5F"/>
  <w15:chartTrackingRefBased/>
  <w15:docId w15:val="{EAD16D52-4D5B-40E3-A665-8A2089EA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FC3"/>
  </w:style>
  <w:style w:type="paragraph" w:styleId="Balk1">
    <w:name w:val="heading 1"/>
    <w:basedOn w:val="Normal"/>
    <w:next w:val="Normal"/>
    <w:qFormat/>
    <w:pPr>
      <w:keepNext/>
      <w:ind w:left="180"/>
      <w:jc w:val="both"/>
      <w:outlineLvl w:val="0"/>
    </w:pPr>
    <w:rPr>
      <w:rFonts w:ascii="Arial Black" w:hAnsi="Arial Black"/>
      <w:i/>
    </w:rPr>
  </w:style>
  <w:style w:type="paragraph" w:styleId="Balk2">
    <w:name w:val="heading 2"/>
    <w:basedOn w:val="Normal"/>
    <w:next w:val="Normal"/>
    <w:qFormat/>
    <w:pPr>
      <w:keepNext/>
      <w:ind w:left="180"/>
      <w:jc w:val="both"/>
      <w:outlineLvl w:val="1"/>
    </w:pPr>
    <w:rPr>
      <w:rFonts w:ascii="Arial Black" w:hAnsi="Arial Black"/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pPr>
      <w:keepNext/>
      <w:tabs>
        <w:tab w:val="left" w:pos="1170"/>
        <w:tab w:val="left" w:pos="1800"/>
        <w:tab w:val="left" w:pos="2340"/>
        <w:tab w:val="left" w:pos="2610"/>
        <w:tab w:val="left" w:pos="3240"/>
        <w:tab w:val="left" w:pos="6660"/>
      </w:tabs>
      <w:ind w:left="990" w:right="-828"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ind w:right="-828"/>
      <w:jc w:val="center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993"/>
      <w:outlineLvl w:val="5"/>
    </w:pPr>
    <w:rPr>
      <w:sz w:val="24"/>
      <w:u w:val="single"/>
    </w:rPr>
  </w:style>
  <w:style w:type="paragraph" w:styleId="Balk7">
    <w:name w:val="heading 7"/>
    <w:basedOn w:val="Normal"/>
    <w:next w:val="Normal"/>
    <w:qFormat/>
    <w:pPr>
      <w:keepNext/>
      <w:ind w:left="993" w:right="-828"/>
      <w:jc w:val="both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1170"/>
        <w:tab w:val="left" w:pos="1800"/>
        <w:tab w:val="left" w:pos="2340"/>
        <w:tab w:val="left" w:pos="2610"/>
        <w:tab w:val="left" w:pos="3240"/>
        <w:tab w:val="left" w:pos="6300"/>
        <w:tab w:val="left" w:pos="6660"/>
        <w:tab w:val="left" w:pos="6750"/>
      </w:tabs>
      <w:ind w:right="36"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pPr>
      <w:keepNext/>
      <w:ind w:left="993"/>
      <w:outlineLvl w:val="8"/>
    </w:pPr>
    <w:rPr>
      <w:b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pPr>
      <w:tabs>
        <w:tab w:val="left" w:pos="3240"/>
      </w:tabs>
      <w:ind w:left="2340"/>
    </w:pPr>
  </w:style>
  <w:style w:type="paragraph" w:styleId="GvdeMetniGirintisi2">
    <w:name w:val="Body Text Indent 2"/>
    <w:basedOn w:val="Normal"/>
    <w:pPr>
      <w:tabs>
        <w:tab w:val="left" w:pos="3240"/>
      </w:tabs>
      <w:ind w:left="2340"/>
      <w:jc w:val="both"/>
    </w:pPr>
  </w:style>
  <w:style w:type="paragraph" w:styleId="GvdeMetniGirintisi3">
    <w:name w:val="Body Text Indent 3"/>
    <w:basedOn w:val="Normal"/>
    <w:pPr>
      <w:tabs>
        <w:tab w:val="left" w:pos="1985"/>
      </w:tabs>
      <w:ind w:left="709"/>
      <w:jc w:val="both"/>
    </w:pPr>
    <w:rPr>
      <w:sz w:val="24"/>
    </w:rPr>
  </w:style>
  <w:style w:type="paragraph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tabs>
        <w:tab w:val="left" w:pos="2127"/>
      </w:tabs>
      <w:ind w:left="993" w:right="-13"/>
      <w:jc w:val="both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GvdeMetni">
    <w:name w:val="Body Text"/>
    <w:basedOn w:val="Normal"/>
    <w:pPr>
      <w:tabs>
        <w:tab w:val="left" w:pos="915"/>
      </w:tabs>
    </w:pPr>
    <w:rPr>
      <w:sz w:val="24"/>
    </w:rPr>
  </w:style>
  <w:style w:type="character" w:styleId="Gl">
    <w:name w:val="Strong"/>
    <w:qFormat/>
    <w:rsid w:val="00AE6226"/>
    <w:rPr>
      <w:b/>
      <w:bCs/>
    </w:rPr>
  </w:style>
  <w:style w:type="table" w:styleId="TabloKlavuzu">
    <w:name w:val="Table Grid"/>
    <w:basedOn w:val="NormalTablo"/>
    <w:rsid w:val="005B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BF72E0"/>
    <w:rPr>
      <w:color w:val="0000FF"/>
      <w:u w:val="single"/>
    </w:rPr>
  </w:style>
  <w:style w:type="character" w:styleId="SayfaNumaras">
    <w:name w:val="page number"/>
    <w:basedOn w:val="VarsaylanParagrafYazTipi"/>
    <w:rsid w:val="002B6674"/>
  </w:style>
  <w:style w:type="paragraph" w:styleId="NormalWeb">
    <w:name w:val="Normal (Web)"/>
    <w:basedOn w:val="Normal"/>
    <w:rsid w:val="00A62EA1"/>
    <w:pPr>
      <w:spacing w:before="100" w:beforeAutospacing="1" w:after="100" w:afterAutospacing="1"/>
    </w:pPr>
    <w:rPr>
      <w:sz w:val="24"/>
      <w:szCs w:val="24"/>
    </w:rPr>
  </w:style>
  <w:style w:type="paragraph" w:styleId="GvdeMetni2">
    <w:name w:val="Body Text 2"/>
    <w:basedOn w:val="Normal"/>
    <w:rsid w:val="00D12BEE"/>
    <w:pPr>
      <w:spacing w:after="120" w:line="480" w:lineRule="auto"/>
    </w:pPr>
  </w:style>
  <w:style w:type="paragraph" w:customStyle="1" w:styleId="nora">
    <w:name w:val="nora"/>
    <w:basedOn w:val="Normal"/>
    <w:rsid w:val="00CA2CC2"/>
    <w:pPr>
      <w:jc w:val="both"/>
    </w:pPr>
    <w:rPr>
      <w:rFonts w:ascii="New York" w:eastAsia="Arial Unicode MS" w:hAnsi="New York" w:cs="New York"/>
      <w:sz w:val="18"/>
      <w:szCs w:val="18"/>
    </w:rPr>
  </w:style>
  <w:style w:type="paragraph" w:styleId="BalonMetni">
    <w:name w:val="Balloon Text"/>
    <w:basedOn w:val="Normal"/>
    <w:link w:val="BalonMetniChar"/>
    <w:rsid w:val="001661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6610E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16610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">
    <w:name w:val="msobodytextindent"/>
    <w:basedOn w:val="Normal"/>
    <w:rsid w:val="002D4F38"/>
    <w:pPr>
      <w:tabs>
        <w:tab w:val="left" w:pos="2180"/>
        <w:tab w:val="left" w:pos="4580"/>
      </w:tabs>
      <w:ind w:left="780"/>
      <w:jc w:val="both"/>
    </w:pPr>
    <w:rPr>
      <w:rFonts w:ascii="New York" w:hAnsi="New York"/>
      <w:sz w:val="24"/>
    </w:rPr>
  </w:style>
  <w:style w:type="paragraph" w:customStyle="1" w:styleId="msobodytextindent2">
    <w:name w:val="msobodytextindent2"/>
    <w:basedOn w:val="Normal"/>
    <w:rsid w:val="00D6425F"/>
    <w:pPr>
      <w:tabs>
        <w:tab w:val="left" w:pos="2380"/>
        <w:tab w:val="left" w:pos="6200"/>
        <w:tab w:val="right" w:pos="9800"/>
      </w:tabs>
      <w:ind w:left="700"/>
      <w:jc w:val="both"/>
    </w:pPr>
    <w:rPr>
      <w:i/>
    </w:rPr>
  </w:style>
  <w:style w:type="character" w:customStyle="1" w:styleId="stBilgiChar">
    <w:name w:val="Üst Bilgi Char"/>
    <w:link w:val="stbilgi"/>
    <w:uiPriority w:val="99"/>
    <w:rsid w:val="00EC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7DD8-140D-47DF-91DD-88F63C3B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</dc:creator>
  <cp:keywords/>
  <cp:lastModifiedBy>Sabri</cp:lastModifiedBy>
  <cp:revision>2</cp:revision>
  <cp:lastPrinted>2015-05-26T12:56:00Z</cp:lastPrinted>
  <dcterms:created xsi:type="dcterms:W3CDTF">2022-06-02T09:27:00Z</dcterms:created>
  <dcterms:modified xsi:type="dcterms:W3CDTF">2022-06-02T09:27:00Z</dcterms:modified>
</cp:coreProperties>
</file>